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63E" w:rsidRPr="00F9063E" w:rsidRDefault="00F9063E" w:rsidP="00F9063E">
      <w:pPr>
        <w:widowControl w:val="0"/>
        <w:autoSpaceDE w:val="0"/>
        <w:autoSpaceDN w:val="0"/>
        <w:adjustRightInd w:val="0"/>
        <w:spacing w:after="0" w:line="240" w:lineRule="auto"/>
        <w:ind w:left="3300"/>
        <w:rPr>
          <w:rFonts w:ascii="Times New Roman" w:eastAsia="Calibri" w:hAnsi="Times New Roman" w:cs="Times New Roman"/>
          <w:sz w:val="28"/>
          <w:szCs w:val="28"/>
        </w:rPr>
      </w:pPr>
      <w:r w:rsidRPr="00F9063E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:rsidR="00F9063E" w:rsidRPr="00F9063E" w:rsidRDefault="00F9063E" w:rsidP="00F9063E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F9063E" w:rsidRPr="00F9063E" w:rsidRDefault="00F9063E" w:rsidP="00F9063E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6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9063E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изобразительному искусству разработана на основе ФГОС НОО, требований к результатам освоения основной образовательной программы начального муниципального бюджетного общеобразовательного учреждения средней общеобразовательной школы с. Гаровка-2 с учётом Примерной программы начального общего образования по изобразительному искусству и авторской </w:t>
      </w:r>
      <w:r w:rsidRPr="00F9063E">
        <w:rPr>
          <w:rFonts w:ascii="Times New Roman" w:eastAsia="Calibri" w:hAnsi="Times New Roman" w:cs="Times New Roman"/>
          <w:iCs/>
          <w:sz w:val="24"/>
          <w:szCs w:val="24"/>
        </w:rPr>
        <w:t xml:space="preserve">программы  </w:t>
      </w:r>
      <w:r w:rsidRPr="00F9063E">
        <w:rPr>
          <w:rFonts w:ascii="Times New Roman" w:eastAsia="Calibri" w:hAnsi="Times New Roman" w:cs="Times New Roman"/>
          <w:sz w:val="24"/>
          <w:szCs w:val="24"/>
        </w:rPr>
        <w:t xml:space="preserve">Е.И. </w:t>
      </w:r>
      <w:proofErr w:type="spellStart"/>
      <w:r w:rsidRPr="00F9063E">
        <w:rPr>
          <w:rFonts w:ascii="Times New Roman" w:eastAsia="Calibri" w:hAnsi="Times New Roman" w:cs="Times New Roman"/>
          <w:sz w:val="24"/>
          <w:szCs w:val="24"/>
        </w:rPr>
        <w:t>Коротеевой</w:t>
      </w:r>
      <w:proofErr w:type="spellEnd"/>
      <w:r w:rsidRPr="00F9063E">
        <w:rPr>
          <w:rFonts w:ascii="Times New Roman" w:eastAsia="Calibri" w:hAnsi="Times New Roman" w:cs="Times New Roman"/>
          <w:sz w:val="24"/>
          <w:szCs w:val="24"/>
        </w:rPr>
        <w:t xml:space="preserve">, под редакцией Б.М. </w:t>
      </w:r>
      <w:proofErr w:type="spellStart"/>
      <w:r w:rsidRPr="00F9063E">
        <w:rPr>
          <w:rFonts w:ascii="Times New Roman" w:eastAsia="Calibri" w:hAnsi="Times New Roman" w:cs="Times New Roman"/>
          <w:sz w:val="24"/>
          <w:szCs w:val="24"/>
        </w:rPr>
        <w:t>Неменского</w:t>
      </w:r>
      <w:proofErr w:type="spellEnd"/>
      <w:r w:rsidRPr="00F9063E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F9063E">
        <w:rPr>
          <w:rFonts w:ascii="Times New Roman" w:eastAsia="Calibri" w:hAnsi="Times New Roman" w:cs="Times New Roman"/>
          <w:iCs/>
          <w:sz w:val="24"/>
          <w:szCs w:val="24"/>
        </w:rPr>
        <w:t xml:space="preserve"> издательства Москва Просвещение, 20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6A56F4">
        <w:rPr>
          <w:rFonts w:ascii="Times New Roman" w:eastAsia="Calibri" w:hAnsi="Times New Roman" w:cs="Times New Roman"/>
          <w:iCs/>
          <w:sz w:val="24"/>
          <w:szCs w:val="24"/>
        </w:rPr>
        <w:t>1</w:t>
      </w:r>
      <w:r w:rsidRPr="00F9063E">
        <w:rPr>
          <w:rFonts w:ascii="Times New Roman" w:eastAsia="Calibri" w:hAnsi="Times New Roman" w:cs="Times New Roman"/>
          <w:iCs/>
          <w:sz w:val="24"/>
          <w:szCs w:val="24"/>
        </w:rPr>
        <w:t xml:space="preserve"> год издания</w:t>
      </w:r>
      <w:r w:rsidRPr="00F9063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F9063E" w:rsidRPr="00F9063E" w:rsidRDefault="00F9063E" w:rsidP="00F9063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780"/>
        <w:rPr>
          <w:rFonts w:ascii="Times New Roman" w:eastAsia="Calibri" w:hAnsi="Times New Roman" w:cs="Times New Roman"/>
          <w:sz w:val="24"/>
          <w:szCs w:val="24"/>
        </w:rPr>
      </w:pPr>
    </w:p>
    <w:p w:rsidR="00F9063E" w:rsidRPr="00F9063E" w:rsidRDefault="00F9063E" w:rsidP="00F9063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</w:rPr>
      </w:pPr>
      <w:r w:rsidRPr="00F9063E">
        <w:rPr>
          <w:rFonts w:ascii="Times New Roman" w:eastAsia="Calibri" w:hAnsi="Times New Roman" w:cs="Times New Roman"/>
          <w:sz w:val="24"/>
          <w:szCs w:val="24"/>
        </w:rPr>
        <w:t>Общие цели учебного предмета</w:t>
      </w:r>
      <w:proofErr w:type="gramStart"/>
      <w:r w:rsidRPr="00F9063E">
        <w:rPr>
          <w:rFonts w:ascii="Times New Roman" w:eastAsia="Calibri" w:hAnsi="Times New Roman" w:cs="Times New Roman"/>
          <w:sz w:val="24"/>
          <w:szCs w:val="24"/>
        </w:rPr>
        <w:t>:.</w:t>
      </w:r>
      <w:proofErr w:type="gramEnd"/>
    </w:p>
    <w:p w:rsidR="00F9063E" w:rsidRPr="00F9063E" w:rsidRDefault="00F9063E" w:rsidP="00F9063E">
      <w:pPr>
        <w:spacing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F9063E">
        <w:rPr>
          <w:rFonts w:ascii="Times New Roman" w:eastAsia="Calibri" w:hAnsi="Times New Roman" w:cs="Times New Roman"/>
          <w:b/>
          <w:sz w:val="24"/>
          <w:szCs w:val="24"/>
        </w:rPr>
        <w:t>Главная цель</w:t>
      </w:r>
      <w:r w:rsidRPr="00F9063E">
        <w:rPr>
          <w:rFonts w:ascii="Times New Roman" w:eastAsia="Calibri" w:hAnsi="Times New Roman" w:cs="Times New Roman"/>
          <w:sz w:val="24"/>
          <w:szCs w:val="24"/>
        </w:rPr>
        <w:t xml:space="preserve"> художественного образования – формирование духовной культуры личности, приобщение к общечеловеческим ценностям, овладение культурным национальным наследием.</w:t>
      </w:r>
    </w:p>
    <w:p w:rsidR="00F9063E" w:rsidRPr="00F9063E" w:rsidRDefault="00F9063E" w:rsidP="00F9063E">
      <w:pPr>
        <w:spacing w:line="240" w:lineRule="auto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F9063E">
        <w:rPr>
          <w:rFonts w:ascii="Times New Roman" w:eastAsia="Calibri" w:hAnsi="Times New Roman" w:cs="Times New Roman"/>
          <w:sz w:val="24"/>
          <w:szCs w:val="24"/>
        </w:rPr>
        <w:t>Учебный предмет «Изобразительное искусство» в общеобразовательной школе достигает этой цели с помощью специальных средств – содержания, форм и методов обучения, соответствующих содержанию и формам самого искусства.</w:t>
      </w:r>
    </w:p>
    <w:p w:rsidR="00F9063E" w:rsidRPr="00F9063E" w:rsidRDefault="00F9063E" w:rsidP="00F9063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063E">
        <w:rPr>
          <w:rFonts w:ascii="Times New Roman" w:eastAsia="Calibri" w:hAnsi="Times New Roman" w:cs="Times New Roman"/>
          <w:sz w:val="24"/>
          <w:szCs w:val="24"/>
        </w:rPr>
        <w:tab/>
        <w:t>В содержание предмета эстетическое восприятие действительности и искусства, художественная  практическая деятельность учащихся.</w:t>
      </w:r>
    </w:p>
    <w:p w:rsidR="00F9063E" w:rsidRPr="00F9063E" w:rsidRDefault="00F9063E" w:rsidP="00F9063E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9063E">
        <w:rPr>
          <w:rFonts w:ascii="Times New Roman" w:eastAsia="Calibri" w:hAnsi="Times New Roman" w:cs="Times New Roman"/>
          <w:b/>
          <w:sz w:val="24"/>
          <w:szCs w:val="24"/>
        </w:rPr>
        <w:t>Задачи программы:</w:t>
      </w:r>
    </w:p>
    <w:p w:rsidR="00F9063E" w:rsidRPr="00F9063E" w:rsidRDefault="00F9063E" w:rsidP="00F9063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9063E">
        <w:rPr>
          <w:rFonts w:ascii="Times New Roman" w:eastAsia="Calibri" w:hAnsi="Times New Roman" w:cs="Times New Roman"/>
          <w:sz w:val="24"/>
          <w:szCs w:val="24"/>
        </w:rPr>
        <w:t>Овладение уч-ся знаниями элементарных основ реалистического рисунка: формирование навыков рисования с натуры, по памяти, по представлению;</w:t>
      </w:r>
    </w:p>
    <w:p w:rsidR="00F9063E" w:rsidRPr="00F9063E" w:rsidRDefault="00F9063E" w:rsidP="00F9063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9063E">
        <w:rPr>
          <w:rFonts w:ascii="Times New Roman" w:eastAsia="Calibri" w:hAnsi="Times New Roman" w:cs="Times New Roman"/>
          <w:sz w:val="24"/>
          <w:szCs w:val="24"/>
        </w:rPr>
        <w:t>Ознакомление  с особенностями работы в области декоративно – прикладного и народного искусства, лепки, аппликации.</w:t>
      </w:r>
    </w:p>
    <w:p w:rsidR="00F9063E" w:rsidRPr="00F9063E" w:rsidRDefault="00F9063E" w:rsidP="00F9063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9063E">
        <w:rPr>
          <w:rFonts w:ascii="Times New Roman" w:eastAsia="Calibri" w:hAnsi="Times New Roman" w:cs="Times New Roman"/>
          <w:sz w:val="24"/>
          <w:szCs w:val="24"/>
        </w:rPr>
        <w:t>Развитие у детей изобразительных способностей, художественного вкуса, творческого воображения, пространственного мышления, эстетического чувства (понимания прекрасного);</w:t>
      </w:r>
    </w:p>
    <w:p w:rsidR="00F9063E" w:rsidRPr="00F9063E" w:rsidRDefault="00F9063E" w:rsidP="00F9063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9063E">
        <w:rPr>
          <w:rFonts w:ascii="Times New Roman" w:eastAsia="Calibri" w:hAnsi="Times New Roman" w:cs="Times New Roman"/>
          <w:sz w:val="24"/>
          <w:szCs w:val="24"/>
        </w:rPr>
        <w:t>Воспитание интереса и любви к искусству.</w:t>
      </w:r>
    </w:p>
    <w:p w:rsidR="00F9063E" w:rsidRPr="00F9063E" w:rsidRDefault="00F9063E" w:rsidP="00F9063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063E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p w:rsidR="00F9063E" w:rsidRPr="00F9063E" w:rsidRDefault="006A56F4" w:rsidP="00F9063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Истоки родного искусства</w:t>
      </w:r>
      <w:r w:rsidR="002319B9" w:rsidRPr="005F717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F9063E" w:rsidRPr="00F9063E">
        <w:rPr>
          <w:rFonts w:ascii="Times New Roman" w:eastAsia="Calibri" w:hAnsi="Times New Roman" w:cs="Times New Roman"/>
          <w:b/>
          <w:sz w:val="24"/>
          <w:szCs w:val="24"/>
        </w:rPr>
        <w:t xml:space="preserve"> (час.)</w:t>
      </w:r>
    </w:p>
    <w:p w:rsidR="006A56F4" w:rsidRPr="006A56F4" w:rsidRDefault="006A56F4" w:rsidP="006A56F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56F4">
        <w:rPr>
          <w:rFonts w:ascii="Times New Roman" w:eastAsia="Calibri" w:hAnsi="Times New Roman" w:cs="Times New Roman"/>
          <w:sz w:val="24"/>
          <w:szCs w:val="24"/>
        </w:rPr>
        <w:t xml:space="preserve">Знакомство с учебником.  </w:t>
      </w:r>
    </w:p>
    <w:p w:rsidR="006A56F4" w:rsidRPr="006A56F4" w:rsidRDefault="006A56F4" w:rsidP="006A56F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56F4">
        <w:rPr>
          <w:rFonts w:ascii="Times New Roman" w:eastAsia="Calibri" w:hAnsi="Times New Roman" w:cs="Times New Roman"/>
          <w:sz w:val="24"/>
          <w:szCs w:val="24"/>
        </w:rPr>
        <w:t>Мастера Изображения, Постройки и Украшения</w:t>
      </w:r>
    </w:p>
    <w:p w:rsidR="006A56F4" w:rsidRPr="006A56F4" w:rsidRDefault="006A56F4" w:rsidP="006A56F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56F4">
        <w:rPr>
          <w:rFonts w:ascii="Times New Roman" w:eastAsia="Calibri" w:hAnsi="Times New Roman" w:cs="Times New Roman"/>
          <w:sz w:val="24"/>
          <w:szCs w:val="24"/>
        </w:rPr>
        <w:t>Художественные материалы</w:t>
      </w:r>
    </w:p>
    <w:p w:rsidR="006A56F4" w:rsidRPr="006A56F4" w:rsidRDefault="006A56F4" w:rsidP="006A56F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56F4">
        <w:rPr>
          <w:rFonts w:ascii="Times New Roman" w:eastAsia="Calibri" w:hAnsi="Times New Roman" w:cs="Times New Roman"/>
          <w:sz w:val="24"/>
          <w:szCs w:val="24"/>
        </w:rPr>
        <w:t>Истоки родного искусства</w:t>
      </w:r>
    </w:p>
    <w:p w:rsidR="006A56F4" w:rsidRPr="006A56F4" w:rsidRDefault="006A56F4" w:rsidP="006A56F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56F4">
        <w:rPr>
          <w:rFonts w:ascii="Times New Roman" w:eastAsia="Calibri" w:hAnsi="Times New Roman" w:cs="Times New Roman"/>
          <w:sz w:val="24"/>
          <w:szCs w:val="24"/>
        </w:rPr>
        <w:t>Пейзаж родной земли</w:t>
      </w:r>
    </w:p>
    <w:p w:rsidR="006A56F4" w:rsidRPr="006A56F4" w:rsidRDefault="006A56F4" w:rsidP="006A56F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56F4">
        <w:rPr>
          <w:rFonts w:ascii="Times New Roman" w:eastAsia="Calibri" w:hAnsi="Times New Roman" w:cs="Times New Roman"/>
          <w:sz w:val="24"/>
          <w:szCs w:val="24"/>
        </w:rPr>
        <w:t>Деревня — деревянный мир</w:t>
      </w:r>
    </w:p>
    <w:p w:rsidR="006A56F4" w:rsidRPr="006A56F4" w:rsidRDefault="006A56F4" w:rsidP="006A56F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56F4">
        <w:rPr>
          <w:rFonts w:ascii="Times New Roman" w:eastAsia="Calibri" w:hAnsi="Times New Roman" w:cs="Times New Roman"/>
          <w:sz w:val="24"/>
          <w:szCs w:val="24"/>
        </w:rPr>
        <w:t>Красота человека</w:t>
      </w:r>
    </w:p>
    <w:p w:rsidR="006A56F4" w:rsidRPr="006A56F4" w:rsidRDefault="006A56F4" w:rsidP="006A56F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56F4">
        <w:rPr>
          <w:rFonts w:ascii="Times New Roman" w:eastAsia="Calibri" w:hAnsi="Times New Roman" w:cs="Times New Roman"/>
          <w:sz w:val="24"/>
          <w:szCs w:val="24"/>
        </w:rPr>
        <w:t>Народные праздники (обобщение темы)</w:t>
      </w:r>
    </w:p>
    <w:p w:rsidR="000D5823" w:rsidRDefault="000D5823" w:rsidP="00F906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2319B9" w:rsidRDefault="006A56F4" w:rsidP="00F906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ревние города нашей земли</w:t>
      </w:r>
      <w:r w:rsidR="002319B9" w:rsidRPr="005F717C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="002319B9" w:rsidRPr="005F717C">
        <w:rPr>
          <w:rFonts w:ascii="Times New Roman" w:eastAsia="Times New Roman" w:hAnsi="Times New Roman" w:cs="Times New Roman"/>
          <w:b/>
          <w:lang w:eastAsia="ru-RU"/>
        </w:rPr>
        <w:t xml:space="preserve"> ч)</w:t>
      </w:r>
    </w:p>
    <w:p w:rsidR="006A56F4" w:rsidRPr="006A56F4" w:rsidRDefault="006A56F4" w:rsidP="006A56F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56F4">
        <w:rPr>
          <w:rFonts w:ascii="Times New Roman" w:eastAsia="Calibri" w:hAnsi="Times New Roman" w:cs="Times New Roman"/>
          <w:sz w:val="24"/>
          <w:szCs w:val="24"/>
        </w:rPr>
        <w:t>Родной угол</w:t>
      </w:r>
    </w:p>
    <w:p w:rsidR="006A56F4" w:rsidRPr="006A56F4" w:rsidRDefault="006A56F4" w:rsidP="006A56F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56F4">
        <w:rPr>
          <w:rFonts w:ascii="Times New Roman" w:eastAsia="Calibri" w:hAnsi="Times New Roman" w:cs="Times New Roman"/>
          <w:sz w:val="24"/>
          <w:szCs w:val="24"/>
        </w:rPr>
        <w:lastRenderedPageBreak/>
        <w:t>Древние соборы. Города Русской земли</w:t>
      </w:r>
    </w:p>
    <w:p w:rsidR="006A56F4" w:rsidRPr="006A56F4" w:rsidRDefault="006A56F4" w:rsidP="006A56F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56F4">
        <w:rPr>
          <w:rFonts w:ascii="Times New Roman" w:eastAsia="Calibri" w:hAnsi="Times New Roman" w:cs="Times New Roman"/>
          <w:sz w:val="24"/>
          <w:szCs w:val="24"/>
        </w:rPr>
        <w:t>Древнерусские воины-защитники</w:t>
      </w:r>
    </w:p>
    <w:p w:rsidR="006A56F4" w:rsidRPr="006A56F4" w:rsidRDefault="006A56F4" w:rsidP="006A56F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56F4">
        <w:rPr>
          <w:rFonts w:ascii="Times New Roman" w:eastAsia="Calibri" w:hAnsi="Times New Roman" w:cs="Times New Roman"/>
          <w:sz w:val="24"/>
          <w:szCs w:val="24"/>
        </w:rPr>
        <w:t>Великий Новгород. Псков. Владимир и Суздаль. Москва</w:t>
      </w:r>
    </w:p>
    <w:p w:rsidR="006A56F4" w:rsidRPr="006A56F4" w:rsidRDefault="006A56F4" w:rsidP="006A56F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56F4">
        <w:rPr>
          <w:rFonts w:ascii="Times New Roman" w:eastAsia="Calibri" w:hAnsi="Times New Roman" w:cs="Times New Roman"/>
          <w:sz w:val="24"/>
          <w:szCs w:val="24"/>
        </w:rPr>
        <w:t>Узорочье теремов</w:t>
      </w:r>
    </w:p>
    <w:p w:rsidR="006A56F4" w:rsidRPr="006A56F4" w:rsidRDefault="006A56F4" w:rsidP="006A56F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56F4">
        <w:rPr>
          <w:rFonts w:ascii="Times New Roman" w:eastAsia="Calibri" w:hAnsi="Times New Roman" w:cs="Times New Roman"/>
          <w:sz w:val="24"/>
          <w:szCs w:val="24"/>
        </w:rPr>
        <w:t>Пир в теремных палатах (обобщение темы)</w:t>
      </w:r>
    </w:p>
    <w:p w:rsidR="000D5823" w:rsidRDefault="000D5823" w:rsidP="00F906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2319B9" w:rsidRDefault="006A56F4" w:rsidP="00F906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аждый народ художник</w:t>
      </w:r>
      <w:r w:rsidR="002319B9" w:rsidRPr="002319B9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lang w:eastAsia="ru-RU"/>
        </w:rPr>
        <w:t>13</w:t>
      </w:r>
      <w:r w:rsidR="002319B9" w:rsidRPr="002319B9">
        <w:rPr>
          <w:rFonts w:ascii="Times New Roman" w:eastAsia="Times New Roman" w:hAnsi="Times New Roman" w:cs="Times New Roman"/>
          <w:b/>
          <w:lang w:eastAsia="ru-RU"/>
        </w:rPr>
        <w:t xml:space="preserve"> ч.)</w:t>
      </w:r>
    </w:p>
    <w:p w:rsidR="000D5823" w:rsidRPr="000D5823" w:rsidRDefault="000D5823" w:rsidP="000D582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D5823">
        <w:rPr>
          <w:rFonts w:ascii="Times New Roman" w:eastAsia="Calibri" w:hAnsi="Times New Roman" w:cs="Times New Roman"/>
          <w:sz w:val="24"/>
          <w:szCs w:val="24"/>
        </w:rPr>
        <w:t>Страна восходящего солнца. Образ художественной культуры Японии.</w:t>
      </w:r>
    </w:p>
    <w:p w:rsidR="000D5823" w:rsidRPr="000D5823" w:rsidRDefault="000D5823" w:rsidP="000D582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D5823">
        <w:rPr>
          <w:rFonts w:ascii="Times New Roman" w:eastAsia="Calibri" w:hAnsi="Times New Roman" w:cs="Times New Roman"/>
          <w:sz w:val="24"/>
          <w:szCs w:val="24"/>
        </w:rPr>
        <w:t>Народы гор и степей</w:t>
      </w:r>
    </w:p>
    <w:p w:rsidR="000D5823" w:rsidRPr="000D5823" w:rsidRDefault="000D5823" w:rsidP="000D582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D5823">
        <w:rPr>
          <w:rFonts w:ascii="Times New Roman" w:eastAsia="Calibri" w:hAnsi="Times New Roman" w:cs="Times New Roman"/>
          <w:sz w:val="24"/>
          <w:szCs w:val="24"/>
        </w:rPr>
        <w:t>Города в пустыне</w:t>
      </w:r>
    </w:p>
    <w:p w:rsidR="000D5823" w:rsidRPr="000D5823" w:rsidRDefault="000D5823" w:rsidP="000D582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D5823">
        <w:rPr>
          <w:rFonts w:ascii="Times New Roman" w:eastAsia="Calibri" w:hAnsi="Times New Roman" w:cs="Times New Roman"/>
          <w:sz w:val="24"/>
          <w:szCs w:val="24"/>
        </w:rPr>
        <w:t>Древняя Эллада</w:t>
      </w:r>
    </w:p>
    <w:p w:rsidR="000D5823" w:rsidRPr="000D5823" w:rsidRDefault="000D5823" w:rsidP="000D582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D5823">
        <w:rPr>
          <w:rFonts w:ascii="Times New Roman" w:eastAsia="Calibri" w:hAnsi="Times New Roman" w:cs="Times New Roman"/>
          <w:sz w:val="24"/>
          <w:szCs w:val="24"/>
        </w:rPr>
        <w:t>Европейски</w:t>
      </w:r>
      <w:bookmarkStart w:id="0" w:name="_GoBack"/>
      <w:bookmarkEnd w:id="0"/>
      <w:r w:rsidRPr="000D5823">
        <w:rPr>
          <w:rFonts w:ascii="Times New Roman" w:eastAsia="Calibri" w:hAnsi="Times New Roman" w:cs="Times New Roman"/>
          <w:sz w:val="24"/>
          <w:szCs w:val="24"/>
        </w:rPr>
        <w:t>е города Средневековья</w:t>
      </w:r>
    </w:p>
    <w:p w:rsidR="000D5823" w:rsidRPr="000D5823" w:rsidRDefault="000D5823" w:rsidP="000D582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D5823">
        <w:rPr>
          <w:rFonts w:ascii="Times New Roman" w:eastAsia="Calibri" w:hAnsi="Times New Roman" w:cs="Times New Roman"/>
          <w:sz w:val="24"/>
          <w:szCs w:val="24"/>
        </w:rPr>
        <w:t>Многообразие художественных культур в мире (обобщение темы)</w:t>
      </w:r>
    </w:p>
    <w:p w:rsidR="000D5823" w:rsidRDefault="000D5823" w:rsidP="00F9063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319B9" w:rsidRDefault="000D5823" w:rsidP="00F9063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скусство объединяет народы</w:t>
      </w:r>
      <w:r w:rsidR="002319B9" w:rsidRPr="002319B9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2319B9" w:rsidRPr="002319B9">
        <w:rPr>
          <w:rFonts w:ascii="Times New Roman" w:eastAsia="Calibri" w:hAnsi="Times New Roman" w:cs="Times New Roman"/>
          <w:b/>
          <w:sz w:val="24"/>
          <w:szCs w:val="24"/>
        </w:rPr>
        <w:t xml:space="preserve"> ч.)</w:t>
      </w:r>
    </w:p>
    <w:p w:rsidR="000D5823" w:rsidRPr="000D5823" w:rsidRDefault="000D5823" w:rsidP="000D582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D5823">
        <w:rPr>
          <w:rFonts w:ascii="Times New Roman" w:eastAsia="Calibri" w:hAnsi="Times New Roman" w:cs="Times New Roman"/>
          <w:sz w:val="24"/>
          <w:szCs w:val="24"/>
        </w:rPr>
        <w:t>Материнство</w:t>
      </w:r>
    </w:p>
    <w:p w:rsidR="000D5823" w:rsidRPr="000D5823" w:rsidRDefault="000D5823" w:rsidP="000D582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D5823">
        <w:rPr>
          <w:rFonts w:ascii="Times New Roman" w:eastAsia="Calibri" w:hAnsi="Times New Roman" w:cs="Times New Roman"/>
          <w:sz w:val="24"/>
          <w:szCs w:val="24"/>
        </w:rPr>
        <w:t>Мудрость старости</w:t>
      </w:r>
    </w:p>
    <w:p w:rsidR="000D5823" w:rsidRPr="000D5823" w:rsidRDefault="000D5823" w:rsidP="000D582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D5823">
        <w:rPr>
          <w:rFonts w:ascii="Times New Roman" w:eastAsia="Calibri" w:hAnsi="Times New Roman" w:cs="Times New Roman"/>
          <w:sz w:val="24"/>
          <w:szCs w:val="24"/>
        </w:rPr>
        <w:t>Сопереживание</w:t>
      </w:r>
    </w:p>
    <w:p w:rsidR="000D5823" w:rsidRPr="000D5823" w:rsidRDefault="000D5823" w:rsidP="000D582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D5823">
        <w:rPr>
          <w:rFonts w:ascii="Times New Roman" w:eastAsia="Calibri" w:hAnsi="Times New Roman" w:cs="Times New Roman"/>
          <w:sz w:val="24"/>
          <w:szCs w:val="24"/>
        </w:rPr>
        <w:t xml:space="preserve">Герои-защитники </w:t>
      </w:r>
    </w:p>
    <w:p w:rsidR="000D5823" w:rsidRPr="000D5823" w:rsidRDefault="000D5823" w:rsidP="000D582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D5823">
        <w:rPr>
          <w:rFonts w:ascii="Times New Roman" w:eastAsia="Calibri" w:hAnsi="Times New Roman" w:cs="Times New Roman"/>
          <w:sz w:val="24"/>
          <w:szCs w:val="24"/>
        </w:rPr>
        <w:t>Юность и надежды</w:t>
      </w:r>
    </w:p>
    <w:p w:rsidR="000D5823" w:rsidRPr="000D5823" w:rsidRDefault="000D5823" w:rsidP="000D582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D5823">
        <w:rPr>
          <w:rFonts w:ascii="Times New Roman" w:eastAsia="Calibri" w:hAnsi="Times New Roman" w:cs="Times New Roman"/>
          <w:sz w:val="24"/>
          <w:szCs w:val="24"/>
        </w:rPr>
        <w:t>Выставка детских работ</w:t>
      </w:r>
    </w:p>
    <w:p w:rsidR="000D5823" w:rsidRDefault="000D5823" w:rsidP="00F9063E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</w:p>
    <w:p w:rsidR="00F9063E" w:rsidRPr="00F9063E" w:rsidRDefault="00F9063E" w:rsidP="00F9063E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</w:rPr>
      </w:pPr>
      <w:r w:rsidRPr="00F9063E">
        <w:rPr>
          <w:rFonts w:ascii="Times New Roman" w:eastAsia="Calibri" w:hAnsi="Times New Roman" w:cs="Times New Roman"/>
          <w:sz w:val="24"/>
          <w:szCs w:val="24"/>
        </w:rPr>
        <w:t xml:space="preserve">Согласно учебному плану на изучение </w:t>
      </w:r>
      <w:r w:rsidRPr="00F9063E">
        <w:rPr>
          <w:rFonts w:ascii="Times New Roman" w:eastAsia="Calibri" w:hAnsi="Times New Roman" w:cs="Times New Roman"/>
          <w:iCs/>
          <w:sz w:val="24"/>
          <w:szCs w:val="24"/>
        </w:rPr>
        <w:t>предмета</w:t>
      </w:r>
      <w:r w:rsidRPr="00F9063E">
        <w:rPr>
          <w:rFonts w:ascii="Times New Roman" w:eastAsia="Calibri" w:hAnsi="Times New Roman" w:cs="Times New Roman"/>
          <w:sz w:val="24"/>
          <w:szCs w:val="24"/>
        </w:rPr>
        <w:t xml:space="preserve"> изобразительное искусство отводится:</w:t>
      </w:r>
    </w:p>
    <w:p w:rsidR="00F9063E" w:rsidRPr="00F9063E" w:rsidRDefault="00F9063E" w:rsidP="00F9063E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9063E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6A56F4">
        <w:rPr>
          <w:rFonts w:ascii="Times New Roman" w:eastAsia="Calibri" w:hAnsi="Times New Roman" w:cs="Times New Roman"/>
          <w:sz w:val="24"/>
          <w:szCs w:val="24"/>
        </w:rPr>
        <w:t>4</w:t>
      </w:r>
      <w:r w:rsidR="00D652F1">
        <w:rPr>
          <w:rFonts w:ascii="Times New Roman" w:eastAsia="Calibri" w:hAnsi="Times New Roman" w:cs="Times New Roman"/>
          <w:sz w:val="24"/>
          <w:szCs w:val="24"/>
        </w:rPr>
        <w:t>-а</w:t>
      </w:r>
      <w:r w:rsidRPr="00F9063E">
        <w:rPr>
          <w:rFonts w:ascii="Times New Roman" w:eastAsia="Calibri" w:hAnsi="Times New Roman" w:cs="Times New Roman"/>
          <w:sz w:val="24"/>
          <w:szCs w:val="24"/>
        </w:rPr>
        <w:t xml:space="preserve"> классе 34</w:t>
      </w:r>
      <w:r w:rsidRPr="00F906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F9063E">
        <w:rPr>
          <w:rFonts w:ascii="Times New Roman" w:eastAsia="Calibri" w:hAnsi="Times New Roman" w:cs="Times New Roman"/>
          <w:iCs/>
          <w:sz w:val="24"/>
          <w:szCs w:val="24"/>
        </w:rPr>
        <w:t>часа в год</w:t>
      </w:r>
      <w:proofErr w:type="gramStart"/>
      <w:r w:rsidRPr="00F9063E">
        <w:rPr>
          <w:rFonts w:ascii="Times New Roman" w:eastAsia="Calibri" w:hAnsi="Times New Roman" w:cs="Times New Roman"/>
          <w:iCs/>
          <w:sz w:val="24"/>
          <w:szCs w:val="24"/>
        </w:rPr>
        <w:t>;</w:t>
      </w:r>
      <w:r w:rsidRPr="00F9063E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proofErr w:type="gramEnd"/>
    </w:p>
    <w:p w:rsidR="00F9063E" w:rsidRPr="00F9063E" w:rsidRDefault="00F9063E" w:rsidP="00F9063E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06" w:lineRule="auto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:rsidR="00F9063E" w:rsidRPr="00F9063E" w:rsidRDefault="00F9063E" w:rsidP="00F9063E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0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63E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ориентирована на УМК Школа России авторской </w:t>
      </w:r>
      <w:r w:rsidRPr="00F9063E">
        <w:rPr>
          <w:rFonts w:ascii="Times New Roman" w:eastAsia="Calibri" w:hAnsi="Times New Roman" w:cs="Times New Roman"/>
          <w:iCs/>
          <w:sz w:val="24"/>
          <w:szCs w:val="24"/>
        </w:rPr>
        <w:t xml:space="preserve">программы  </w:t>
      </w:r>
      <w:r w:rsidRPr="00F9063E">
        <w:rPr>
          <w:rFonts w:ascii="Times New Roman" w:eastAsia="Calibri" w:hAnsi="Times New Roman" w:cs="Times New Roman"/>
          <w:sz w:val="24"/>
          <w:szCs w:val="24"/>
        </w:rPr>
        <w:t xml:space="preserve">Е.И. </w:t>
      </w:r>
      <w:proofErr w:type="spellStart"/>
      <w:r w:rsidRPr="00F9063E">
        <w:rPr>
          <w:rFonts w:ascii="Times New Roman" w:eastAsia="Calibri" w:hAnsi="Times New Roman" w:cs="Times New Roman"/>
          <w:sz w:val="24"/>
          <w:szCs w:val="24"/>
        </w:rPr>
        <w:t>Коротеевой</w:t>
      </w:r>
      <w:proofErr w:type="spellEnd"/>
      <w:r w:rsidRPr="00F9063E">
        <w:rPr>
          <w:rFonts w:ascii="Times New Roman" w:eastAsia="Calibri" w:hAnsi="Times New Roman" w:cs="Times New Roman"/>
          <w:sz w:val="24"/>
          <w:szCs w:val="24"/>
        </w:rPr>
        <w:t xml:space="preserve">, под редакцией Б.М. </w:t>
      </w:r>
      <w:proofErr w:type="spellStart"/>
      <w:r w:rsidRPr="00F9063E">
        <w:rPr>
          <w:rFonts w:ascii="Times New Roman" w:eastAsia="Calibri" w:hAnsi="Times New Roman" w:cs="Times New Roman"/>
          <w:sz w:val="24"/>
          <w:szCs w:val="24"/>
        </w:rPr>
        <w:t>Неменского</w:t>
      </w:r>
      <w:proofErr w:type="spellEnd"/>
      <w:r w:rsidRPr="00F9063E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F9063E">
        <w:rPr>
          <w:rFonts w:ascii="Times New Roman" w:eastAsia="Calibri" w:hAnsi="Times New Roman" w:cs="Times New Roman"/>
          <w:iCs/>
          <w:sz w:val="24"/>
          <w:szCs w:val="24"/>
        </w:rPr>
        <w:t xml:space="preserve"> издательства Москва Просвещение, 20</w:t>
      </w:r>
      <w:r w:rsidR="00DB4979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6A56F4">
        <w:rPr>
          <w:rFonts w:ascii="Times New Roman" w:eastAsia="Calibri" w:hAnsi="Times New Roman" w:cs="Times New Roman"/>
          <w:iCs/>
          <w:sz w:val="24"/>
          <w:szCs w:val="24"/>
        </w:rPr>
        <w:t>1</w:t>
      </w:r>
      <w:r w:rsidRPr="00F9063E">
        <w:rPr>
          <w:rFonts w:ascii="Times New Roman" w:eastAsia="Calibri" w:hAnsi="Times New Roman" w:cs="Times New Roman"/>
          <w:iCs/>
          <w:sz w:val="24"/>
          <w:szCs w:val="24"/>
        </w:rPr>
        <w:t xml:space="preserve"> год издания</w:t>
      </w:r>
      <w:r w:rsidRPr="00F9063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9063E" w:rsidRPr="00F9063E" w:rsidRDefault="00F9063E" w:rsidP="00F9063E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F9063E" w:rsidRDefault="00F9063E" w:rsidP="00F9063E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eastAsia="Calibri" w:hAnsi="Times New Roman" w:cs="Times New Roman"/>
          <w:sz w:val="24"/>
          <w:szCs w:val="24"/>
        </w:rPr>
      </w:pPr>
      <w:r w:rsidRPr="00F9063E">
        <w:rPr>
          <w:rFonts w:ascii="Times New Roman" w:eastAsia="Calibri" w:hAnsi="Times New Roman" w:cs="Times New Roman"/>
          <w:sz w:val="24"/>
          <w:szCs w:val="24"/>
        </w:rPr>
        <w:t>Срок реализации рабочей программы 20</w:t>
      </w:r>
      <w:r w:rsidR="002319B9">
        <w:rPr>
          <w:rFonts w:ascii="Times New Roman" w:eastAsia="Calibri" w:hAnsi="Times New Roman" w:cs="Times New Roman"/>
          <w:sz w:val="24"/>
          <w:szCs w:val="24"/>
        </w:rPr>
        <w:t>2</w:t>
      </w:r>
      <w:r w:rsidR="006A56F4">
        <w:rPr>
          <w:rFonts w:ascii="Times New Roman" w:eastAsia="Calibri" w:hAnsi="Times New Roman" w:cs="Times New Roman"/>
          <w:sz w:val="24"/>
          <w:szCs w:val="24"/>
        </w:rPr>
        <w:t>1</w:t>
      </w:r>
      <w:r w:rsidRPr="00F9063E">
        <w:rPr>
          <w:rFonts w:ascii="Times New Roman" w:eastAsia="Calibri" w:hAnsi="Times New Roman" w:cs="Times New Roman"/>
          <w:sz w:val="24"/>
          <w:szCs w:val="24"/>
        </w:rPr>
        <w:t>-202</w:t>
      </w:r>
      <w:r w:rsidR="006A56F4">
        <w:rPr>
          <w:rFonts w:ascii="Times New Roman" w:eastAsia="Calibri" w:hAnsi="Times New Roman" w:cs="Times New Roman"/>
          <w:sz w:val="24"/>
          <w:szCs w:val="24"/>
        </w:rPr>
        <w:t>2</w:t>
      </w:r>
      <w:r w:rsidRPr="00F9063E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0D5823" w:rsidRDefault="000D5823" w:rsidP="00F9063E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eastAsia="Calibri" w:hAnsi="Times New Roman" w:cs="Times New Roman"/>
          <w:sz w:val="24"/>
          <w:szCs w:val="24"/>
        </w:rPr>
      </w:pPr>
    </w:p>
    <w:p w:rsidR="000D5823" w:rsidRDefault="000D5823" w:rsidP="00F9063E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eastAsia="Calibri" w:hAnsi="Times New Roman" w:cs="Times New Roman"/>
          <w:sz w:val="24"/>
          <w:szCs w:val="24"/>
        </w:rPr>
      </w:pPr>
    </w:p>
    <w:p w:rsidR="000D5823" w:rsidRDefault="000D5823" w:rsidP="00F9063E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eastAsia="Calibri" w:hAnsi="Times New Roman" w:cs="Times New Roman"/>
          <w:sz w:val="24"/>
          <w:szCs w:val="24"/>
        </w:rPr>
      </w:pPr>
    </w:p>
    <w:p w:rsidR="000D5823" w:rsidRDefault="000D5823" w:rsidP="00F9063E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eastAsia="Calibri" w:hAnsi="Times New Roman" w:cs="Times New Roman"/>
          <w:sz w:val="24"/>
          <w:szCs w:val="24"/>
        </w:rPr>
      </w:pPr>
    </w:p>
    <w:p w:rsidR="000D5823" w:rsidRDefault="000D5823" w:rsidP="00F9063E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eastAsia="Calibri" w:hAnsi="Times New Roman" w:cs="Times New Roman"/>
          <w:sz w:val="24"/>
          <w:szCs w:val="24"/>
        </w:rPr>
      </w:pPr>
    </w:p>
    <w:p w:rsidR="000D5823" w:rsidRDefault="000D5823" w:rsidP="00F9063E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eastAsia="Calibri" w:hAnsi="Times New Roman" w:cs="Times New Roman"/>
          <w:sz w:val="24"/>
          <w:szCs w:val="24"/>
        </w:rPr>
      </w:pPr>
    </w:p>
    <w:p w:rsidR="000D5823" w:rsidRDefault="000D5823" w:rsidP="00F9063E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eastAsia="Calibri" w:hAnsi="Times New Roman" w:cs="Times New Roman"/>
          <w:sz w:val="24"/>
          <w:szCs w:val="24"/>
        </w:rPr>
      </w:pPr>
    </w:p>
    <w:p w:rsidR="000D5823" w:rsidRDefault="000D5823" w:rsidP="00F9063E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eastAsia="Calibri" w:hAnsi="Times New Roman" w:cs="Times New Roman"/>
          <w:sz w:val="24"/>
          <w:szCs w:val="24"/>
        </w:rPr>
      </w:pPr>
    </w:p>
    <w:p w:rsidR="000D5823" w:rsidRPr="00F9063E" w:rsidRDefault="000D5823" w:rsidP="00F9063E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eastAsia="Calibri" w:hAnsi="Times New Roman" w:cs="Times New Roman"/>
          <w:sz w:val="24"/>
          <w:szCs w:val="24"/>
        </w:rPr>
      </w:pPr>
    </w:p>
    <w:p w:rsidR="00144EB3" w:rsidRPr="005F717C" w:rsidRDefault="00144EB3" w:rsidP="00144EB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 – тематическое планирование</w:t>
      </w:r>
      <w:r w:rsidRPr="005F7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</w:t>
      </w:r>
      <w:r w:rsidRPr="005F7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="00150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End"/>
      <w:r w:rsidR="00150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r w:rsidRPr="005F7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144EB3" w:rsidRPr="005F717C" w:rsidRDefault="00144EB3" w:rsidP="00144EB3">
      <w:pPr>
        <w:tabs>
          <w:tab w:val="left" w:pos="5145"/>
        </w:tabs>
        <w:spacing w:after="0"/>
      </w:pPr>
      <w:r w:rsidRPr="005F717C">
        <w:tab/>
      </w:r>
    </w:p>
    <w:tbl>
      <w:tblPr>
        <w:tblpPr w:leftFromText="180" w:rightFromText="180" w:vertAnchor="text" w:tblpX="-252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4911"/>
        <w:gridCol w:w="940"/>
        <w:gridCol w:w="101"/>
        <w:gridCol w:w="1321"/>
        <w:gridCol w:w="996"/>
        <w:gridCol w:w="6800"/>
      </w:tblGrid>
      <w:tr w:rsidR="00144EB3" w:rsidRPr="005F717C" w:rsidTr="00CA79F0">
        <w:tc>
          <w:tcPr>
            <w:tcW w:w="632" w:type="dxa"/>
            <w:vMerge w:val="restart"/>
            <w:shd w:val="clear" w:color="auto" w:fill="auto"/>
          </w:tcPr>
          <w:p w:rsidR="00144EB3" w:rsidRPr="005F717C" w:rsidRDefault="00144EB3" w:rsidP="00E5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911" w:type="dxa"/>
            <w:vMerge w:val="restart"/>
            <w:shd w:val="clear" w:color="auto" w:fill="auto"/>
          </w:tcPr>
          <w:p w:rsidR="00144EB3" w:rsidRPr="005F717C" w:rsidRDefault="00144EB3" w:rsidP="00E5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  <w:p w:rsidR="00144EB3" w:rsidRPr="005F717C" w:rsidRDefault="00144EB3" w:rsidP="00E5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vMerge w:val="restart"/>
            <w:shd w:val="clear" w:color="auto" w:fill="auto"/>
          </w:tcPr>
          <w:p w:rsidR="00144EB3" w:rsidRPr="005F717C" w:rsidRDefault="00144EB3" w:rsidP="00E52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44EB3" w:rsidRPr="005F717C" w:rsidRDefault="00144EB3" w:rsidP="00E5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996" w:type="dxa"/>
            <w:shd w:val="clear" w:color="auto" w:fill="auto"/>
          </w:tcPr>
          <w:p w:rsidR="00144EB3" w:rsidRPr="005F717C" w:rsidRDefault="00144EB3" w:rsidP="00E5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  <w:p w:rsidR="00144EB3" w:rsidRPr="005F717C" w:rsidRDefault="00144EB3" w:rsidP="00E5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144EB3" w:rsidRPr="005F717C" w:rsidRDefault="00144EB3" w:rsidP="00E526F7">
            <w:pPr>
              <w:spacing w:after="0" w:line="240" w:lineRule="auto"/>
              <w:ind w:right="168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Домашняя работа</w:t>
            </w:r>
          </w:p>
        </w:tc>
      </w:tr>
      <w:tr w:rsidR="00144EB3" w:rsidRPr="005F717C" w:rsidTr="00CA79F0">
        <w:trPr>
          <w:gridAfter w:val="4"/>
          <w:wAfter w:w="9218" w:type="dxa"/>
          <w:trHeight w:val="253"/>
        </w:trPr>
        <w:tc>
          <w:tcPr>
            <w:tcW w:w="632" w:type="dxa"/>
            <w:vMerge/>
            <w:shd w:val="clear" w:color="auto" w:fill="auto"/>
          </w:tcPr>
          <w:p w:rsidR="00144EB3" w:rsidRPr="005F717C" w:rsidRDefault="00144EB3" w:rsidP="00E5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vMerge/>
            <w:shd w:val="clear" w:color="auto" w:fill="auto"/>
          </w:tcPr>
          <w:p w:rsidR="00144EB3" w:rsidRPr="005F717C" w:rsidRDefault="00144EB3" w:rsidP="00E5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</w:tcPr>
          <w:p w:rsidR="00144EB3" w:rsidRPr="005F717C" w:rsidRDefault="00144EB3" w:rsidP="00E5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4EB3" w:rsidRPr="005F717C" w:rsidTr="00E526F7">
        <w:tc>
          <w:tcPr>
            <w:tcW w:w="15701" w:type="dxa"/>
            <w:gridSpan w:val="7"/>
            <w:shd w:val="clear" w:color="auto" w:fill="auto"/>
          </w:tcPr>
          <w:p w:rsidR="00144EB3" w:rsidRPr="005F717C" w:rsidRDefault="00150F1E" w:rsidP="003D46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ки родного искусства</w:t>
            </w:r>
            <w:r w:rsidR="00144EB3" w:rsidRPr="005F7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</w:t>
            </w:r>
            <w:r w:rsidR="003D46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="00144EB3" w:rsidRPr="005F7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)</w:t>
            </w:r>
          </w:p>
        </w:tc>
      </w:tr>
      <w:tr w:rsidR="00144EB3" w:rsidRPr="005F717C" w:rsidTr="00CA79F0">
        <w:tc>
          <w:tcPr>
            <w:tcW w:w="632" w:type="dxa"/>
            <w:shd w:val="clear" w:color="auto" w:fill="auto"/>
          </w:tcPr>
          <w:p w:rsidR="00144EB3" w:rsidRPr="005F717C" w:rsidRDefault="00144EB3" w:rsidP="00E5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11" w:type="dxa"/>
            <w:shd w:val="clear" w:color="auto" w:fill="auto"/>
          </w:tcPr>
          <w:p w:rsidR="00144EB3" w:rsidRDefault="00144EB3" w:rsidP="00E52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комство с учебником.  </w:t>
            </w:r>
          </w:p>
          <w:p w:rsidR="00144EB3" w:rsidRDefault="00144EB3" w:rsidP="00E52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а Изображения, Постройки и Украшения</w:t>
            </w:r>
          </w:p>
          <w:p w:rsidR="00144EB3" w:rsidRDefault="00144EB3" w:rsidP="007F6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ые материалы</w:t>
            </w:r>
          </w:p>
          <w:p w:rsidR="00150F1E" w:rsidRDefault="00F441B6" w:rsidP="007F6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ки родного искусства</w:t>
            </w:r>
          </w:p>
          <w:p w:rsidR="00150F1E" w:rsidRPr="005F717C" w:rsidRDefault="00150F1E" w:rsidP="007F6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shd w:val="clear" w:color="auto" w:fill="auto"/>
          </w:tcPr>
          <w:p w:rsidR="00144EB3" w:rsidRPr="005F717C" w:rsidRDefault="00144EB3" w:rsidP="00E52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44EB3" w:rsidRPr="005F717C" w:rsidRDefault="00144EB3" w:rsidP="006A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A56F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996" w:type="dxa"/>
            <w:shd w:val="clear" w:color="auto" w:fill="auto"/>
          </w:tcPr>
          <w:p w:rsidR="00144EB3" w:rsidRPr="005F717C" w:rsidRDefault="00144EB3" w:rsidP="00E5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144EB3" w:rsidRPr="005F717C" w:rsidRDefault="00D17E2E" w:rsidP="00D17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. 6-13 читать </w:t>
            </w:r>
            <w:r w:rsidR="00126A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73504" w:rsidRPr="005F717C" w:rsidTr="00CA79F0">
        <w:tc>
          <w:tcPr>
            <w:tcW w:w="632" w:type="dxa"/>
            <w:shd w:val="clear" w:color="auto" w:fill="auto"/>
          </w:tcPr>
          <w:p w:rsidR="00E73504" w:rsidRPr="005F717C" w:rsidRDefault="00E73504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11" w:type="dxa"/>
            <w:shd w:val="clear" w:color="auto" w:fill="auto"/>
          </w:tcPr>
          <w:p w:rsidR="00E73504" w:rsidRPr="005F717C" w:rsidRDefault="00E73504" w:rsidP="00E7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4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йзаж родной земли</w:t>
            </w:r>
          </w:p>
        </w:tc>
        <w:tc>
          <w:tcPr>
            <w:tcW w:w="940" w:type="dxa"/>
            <w:shd w:val="clear" w:color="auto" w:fill="auto"/>
          </w:tcPr>
          <w:p w:rsidR="00E73504" w:rsidRPr="005F717C" w:rsidRDefault="00E73504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E73504" w:rsidRPr="005F717C" w:rsidRDefault="00E73504" w:rsidP="006A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A56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996" w:type="dxa"/>
            <w:shd w:val="clear" w:color="auto" w:fill="auto"/>
          </w:tcPr>
          <w:p w:rsidR="00E73504" w:rsidRPr="005F717C" w:rsidRDefault="00E73504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E73504" w:rsidRDefault="00D17E2E" w:rsidP="00E73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. 14-19 читать </w:t>
            </w:r>
          </w:p>
          <w:p w:rsidR="00025095" w:rsidRPr="005F717C" w:rsidRDefault="00025095" w:rsidP="00E73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5095" w:rsidRPr="005F717C" w:rsidTr="00CA79F0">
        <w:tc>
          <w:tcPr>
            <w:tcW w:w="632" w:type="dxa"/>
            <w:shd w:val="clear" w:color="auto" w:fill="auto"/>
          </w:tcPr>
          <w:p w:rsidR="00025095" w:rsidRDefault="00025095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025095" w:rsidRPr="005F717C" w:rsidRDefault="00025095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11" w:type="dxa"/>
            <w:shd w:val="clear" w:color="auto" w:fill="auto"/>
          </w:tcPr>
          <w:p w:rsidR="00025095" w:rsidRPr="00E73504" w:rsidRDefault="00025095" w:rsidP="00E7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— деревянный мир</w:t>
            </w:r>
          </w:p>
          <w:p w:rsidR="00025095" w:rsidRPr="005F717C" w:rsidRDefault="00025095" w:rsidP="00E7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shd w:val="clear" w:color="auto" w:fill="auto"/>
          </w:tcPr>
          <w:p w:rsidR="00025095" w:rsidRPr="005F717C" w:rsidRDefault="00025095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025095" w:rsidRDefault="00025095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A56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  <w:p w:rsidR="00025095" w:rsidRDefault="00025095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A56F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  <w:p w:rsidR="00025095" w:rsidRPr="005F717C" w:rsidRDefault="00025095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025095" w:rsidRPr="005F717C" w:rsidRDefault="00025095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025095" w:rsidRDefault="00025095" w:rsidP="0002509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09C"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-25</w:t>
            </w:r>
            <w:r w:rsidRPr="007B009C">
              <w:rPr>
                <w:rFonts w:ascii="Times New Roman" w:eastAsia="Times New Roman" w:hAnsi="Times New Roman" w:cs="Times New Roman"/>
                <w:lang w:eastAsia="ru-RU"/>
              </w:rPr>
              <w:t xml:space="preserve"> читать</w:t>
            </w:r>
          </w:p>
          <w:p w:rsidR="00025095" w:rsidRDefault="00025095" w:rsidP="00025095">
            <w:pPr>
              <w:spacing w:after="0"/>
            </w:pPr>
            <w:r w:rsidRPr="007B00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р. 26-31 читать</w:t>
            </w:r>
          </w:p>
        </w:tc>
      </w:tr>
      <w:tr w:rsidR="00025095" w:rsidRPr="005F717C" w:rsidTr="00CA79F0">
        <w:tc>
          <w:tcPr>
            <w:tcW w:w="632" w:type="dxa"/>
            <w:shd w:val="clear" w:color="auto" w:fill="auto"/>
          </w:tcPr>
          <w:p w:rsidR="00025095" w:rsidRPr="005F717C" w:rsidRDefault="00025095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11" w:type="dxa"/>
            <w:shd w:val="clear" w:color="auto" w:fill="auto"/>
          </w:tcPr>
          <w:p w:rsidR="00025095" w:rsidRDefault="00025095" w:rsidP="00E7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ота человека</w:t>
            </w:r>
          </w:p>
          <w:p w:rsidR="00025095" w:rsidRPr="005F717C" w:rsidRDefault="00025095" w:rsidP="00E7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shd w:val="clear" w:color="auto" w:fill="auto"/>
          </w:tcPr>
          <w:p w:rsidR="00025095" w:rsidRPr="005F717C" w:rsidRDefault="00025095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025095" w:rsidRPr="005F717C" w:rsidRDefault="00025095" w:rsidP="006A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A56F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996" w:type="dxa"/>
            <w:shd w:val="clear" w:color="auto" w:fill="auto"/>
          </w:tcPr>
          <w:p w:rsidR="00025095" w:rsidRPr="005F717C" w:rsidRDefault="00025095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025095" w:rsidRDefault="00025095" w:rsidP="00025095">
            <w:r w:rsidRPr="007B009C"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4-39</w:t>
            </w:r>
            <w:r w:rsidRPr="007B009C">
              <w:rPr>
                <w:rFonts w:ascii="Times New Roman" w:eastAsia="Times New Roman" w:hAnsi="Times New Roman" w:cs="Times New Roman"/>
                <w:lang w:eastAsia="ru-RU"/>
              </w:rPr>
              <w:t xml:space="preserve"> читать </w:t>
            </w:r>
          </w:p>
        </w:tc>
      </w:tr>
      <w:tr w:rsidR="00025095" w:rsidRPr="005F717C" w:rsidTr="00CA79F0">
        <w:trPr>
          <w:trHeight w:val="421"/>
        </w:trPr>
        <w:tc>
          <w:tcPr>
            <w:tcW w:w="632" w:type="dxa"/>
            <w:shd w:val="clear" w:color="auto" w:fill="auto"/>
          </w:tcPr>
          <w:p w:rsidR="00025095" w:rsidRPr="005F717C" w:rsidRDefault="00025095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911" w:type="dxa"/>
            <w:shd w:val="clear" w:color="auto" w:fill="auto"/>
          </w:tcPr>
          <w:p w:rsidR="00025095" w:rsidRPr="00F441B6" w:rsidRDefault="00025095" w:rsidP="00E7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4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ые праздники (обобщение темы)</w:t>
            </w:r>
          </w:p>
          <w:p w:rsidR="00025095" w:rsidRPr="005F717C" w:rsidRDefault="00025095" w:rsidP="00E7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shd w:val="clear" w:color="auto" w:fill="auto"/>
          </w:tcPr>
          <w:p w:rsidR="00025095" w:rsidRPr="005F717C" w:rsidRDefault="00025095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025095" w:rsidRPr="005F717C" w:rsidRDefault="00025095" w:rsidP="006A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A56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996" w:type="dxa"/>
            <w:shd w:val="clear" w:color="auto" w:fill="auto"/>
          </w:tcPr>
          <w:p w:rsidR="00025095" w:rsidRPr="005F717C" w:rsidRDefault="00025095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025095" w:rsidRDefault="00025095" w:rsidP="00025095">
            <w:r w:rsidRPr="007B009C"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-43</w:t>
            </w:r>
            <w:r w:rsidRPr="007B009C">
              <w:rPr>
                <w:rFonts w:ascii="Times New Roman" w:eastAsia="Times New Roman" w:hAnsi="Times New Roman" w:cs="Times New Roman"/>
                <w:lang w:eastAsia="ru-RU"/>
              </w:rPr>
              <w:t xml:space="preserve"> читать </w:t>
            </w:r>
          </w:p>
        </w:tc>
      </w:tr>
      <w:tr w:rsidR="00E73504" w:rsidRPr="005F717C" w:rsidTr="00E526F7">
        <w:tc>
          <w:tcPr>
            <w:tcW w:w="15701" w:type="dxa"/>
            <w:gridSpan w:val="7"/>
            <w:shd w:val="clear" w:color="auto" w:fill="auto"/>
          </w:tcPr>
          <w:p w:rsidR="00E73504" w:rsidRPr="005F717C" w:rsidRDefault="00E73504" w:rsidP="003D46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ревние города нашей земли</w:t>
            </w:r>
            <w:r w:rsidRPr="005F71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r w:rsidR="003D4673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5F71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)</w:t>
            </w:r>
          </w:p>
        </w:tc>
      </w:tr>
      <w:tr w:rsidR="00025095" w:rsidRPr="005F717C" w:rsidTr="00CA79F0">
        <w:trPr>
          <w:trHeight w:val="362"/>
        </w:trPr>
        <w:tc>
          <w:tcPr>
            <w:tcW w:w="632" w:type="dxa"/>
            <w:shd w:val="clear" w:color="auto" w:fill="auto"/>
          </w:tcPr>
          <w:p w:rsidR="00025095" w:rsidRDefault="00025095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911" w:type="dxa"/>
            <w:shd w:val="clear" w:color="auto" w:fill="auto"/>
          </w:tcPr>
          <w:p w:rsidR="00025095" w:rsidRDefault="00025095" w:rsidP="00E735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41B6">
              <w:rPr>
                <w:rFonts w:ascii="Times New Roman" w:eastAsia="Times New Roman" w:hAnsi="Times New Roman" w:cs="Times New Roman"/>
                <w:lang w:eastAsia="ru-RU"/>
              </w:rPr>
              <w:t>Родной угол</w:t>
            </w:r>
          </w:p>
        </w:tc>
        <w:tc>
          <w:tcPr>
            <w:tcW w:w="940" w:type="dxa"/>
            <w:shd w:val="clear" w:color="auto" w:fill="auto"/>
          </w:tcPr>
          <w:p w:rsidR="00025095" w:rsidRPr="005F717C" w:rsidRDefault="00025095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025095" w:rsidRPr="005F717C" w:rsidRDefault="006A56F4" w:rsidP="00C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25095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996" w:type="dxa"/>
            <w:shd w:val="clear" w:color="auto" w:fill="auto"/>
          </w:tcPr>
          <w:p w:rsidR="00025095" w:rsidRPr="005F717C" w:rsidRDefault="00025095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025095" w:rsidRDefault="00025095" w:rsidP="00025095">
            <w:r w:rsidRPr="00A32BAA"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Pr="00A32B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 w:rsidRPr="00A32BAA">
              <w:rPr>
                <w:rFonts w:ascii="Times New Roman" w:eastAsia="Times New Roman" w:hAnsi="Times New Roman" w:cs="Times New Roman"/>
                <w:lang w:eastAsia="ru-RU"/>
              </w:rPr>
              <w:t xml:space="preserve"> читать </w:t>
            </w:r>
          </w:p>
        </w:tc>
      </w:tr>
      <w:tr w:rsidR="00025095" w:rsidRPr="005F717C" w:rsidTr="00CA79F0">
        <w:tc>
          <w:tcPr>
            <w:tcW w:w="632" w:type="dxa"/>
            <w:shd w:val="clear" w:color="auto" w:fill="auto"/>
          </w:tcPr>
          <w:p w:rsidR="00025095" w:rsidRPr="005F717C" w:rsidRDefault="00025095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911" w:type="dxa"/>
            <w:shd w:val="clear" w:color="auto" w:fill="auto"/>
          </w:tcPr>
          <w:p w:rsidR="00025095" w:rsidRPr="005F717C" w:rsidRDefault="00025095" w:rsidP="00E73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1B6">
              <w:rPr>
                <w:rFonts w:ascii="Times New Roman" w:eastAsia="Times New Roman" w:hAnsi="Times New Roman" w:cs="Times New Roman"/>
                <w:lang w:eastAsia="ru-RU"/>
              </w:rPr>
              <w:t>Древние собо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441B6">
              <w:rPr>
                <w:rFonts w:ascii="Times New Roman" w:eastAsia="Times New Roman" w:hAnsi="Times New Roman" w:cs="Times New Roman"/>
                <w:lang w:eastAsia="ru-RU"/>
              </w:rPr>
              <w:t xml:space="preserve"> Города Русской земли</w:t>
            </w:r>
          </w:p>
        </w:tc>
        <w:tc>
          <w:tcPr>
            <w:tcW w:w="940" w:type="dxa"/>
            <w:shd w:val="clear" w:color="auto" w:fill="auto"/>
          </w:tcPr>
          <w:p w:rsidR="00025095" w:rsidRPr="005F717C" w:rsidRDefault="00025095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025095" w:rsidRPr="005F717C" w:rsidRDefault="00025095" w:rsidP="006A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A56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  <w:tc>
          <w:tcPr>
            <w:tcW w:w="996" w:type="dxa"/>
            <w:shd w:val="clear" w:color="auto" w:fill="auto"/>
          </w:tcPr>
          <w:p w:rsidR="00025095" w:rsidRPr="005F717C" w:rsidRDefault="00025095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025095" w:rsidRDefault="00025095" w:rsidP="00025095">
            <w:r w:rsidRPr="00A32BAA"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4-58</w:t>
            </w:r>
            <w:r w:rsidRPr="00A32BAA">
              <w:rPr>
                <w:rFonts w:ascii="Times New Roman" w:eastAsia="Times New Roman" w:hAnsi="Times New Roman" w:cs="Times New Roman"/>
                <w:lang w:eastAsia="ru-RU"/>
              </w:rPr>
              <w:t xml:space="preserve"> читать </w:t>
            </w:r>
          </w:p>
        </w:tc>
      </w:tr>
      <w:tr w:rsidR="00025095" w:rsidRPr="005F717C" w:rsidTr="00CA79F0">
        <w:trPr>
          <w:trHeight w:val="493"/>
        </w:trPr>
        <w:tc>
          <w:tcPr>
            <w:tcW w:w="632" w:type="dxa"/>
            <w:shd w:val="clear" w:color="auto" w:fill="auto"/>
          </w:tcPr>
          <w:p w:rsidR="00025095" w:rsidRPr="005F717C" w:rsidRDefault="00025095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911" w:type="dxa"/>
            <w:shd w:val="clear" w:color="auto" w:fill="auto"/>
          </w:tcPr>
          <w:p w:rsidR="00025095" w:rsidRPr="005F717C" w:rsidRDefault="00025095" w:rsidP="00E7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4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внерусские воины-защитники</w:t>
            </w:r>
          </w:p>
        </w:tc>
        <w:tc>
          <w:tcPr>
            <w:tcW w:w="940" w:type="dxa"/>
            <w:shd w:val="clear" w:color="auto" w:fill="auto"/>
          </w:tcPr>
          <w:p w:rsidR="00025095" w:rsidRPr="005F717C" w:rsidRDefault="00025095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025095" w:rsidRPr="005F717C" w:rsidRDefault="006A56F4" w:rsidP="006A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025095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  <w:tc>
          <w:tcPr>
            <w:tcW w:w="996" w:type="dxa"/>
            <w:shd w:val="clear" w:color="auto" w:fill="auto"/>
          </w:tcPr>
          <w:p w:rsidR="00025095" w:rsidRPr="005F717C" w:rsidRDefault="00025095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025095" w:rsidRDefault="00025095" w:rsidP="00025095">
            <w:r w:rsidRPr="00A32BAA"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0-61</w:t>
            </w:r>
            <w:r w:rsidRPr="00A32BAA">
              <w:rPr>
                <w:rFonts w:ascii="Times New Roman" w:eastAsia="Times New Roman" w:hAnsi="Times New Roman" w:cs="Times New Roman"/>
                <w:lang w:eastAsia="ru-RU"/>
              </w:rPr>
              <w:t xml:space="preserve"> читать </w:t>
            </w:r>
          </w:p>
        </w:tc>
      </w:tr>
      <w:tr w:rsidR="00025095" w:rsidRPr="005F717C" w:rsidTr="00CA79F0">
        <w:tc>
          <w:tcPr>
            <w:tcW w:w="632" w:type="dxa"/>
            <w:shd w:val="clear" w:color="auto" w:fill="auto"/>
          </w:tcPr>
          <w:p w:rsidR="00025095" w:rsidRDefault="00025095" w:rsidP="003D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25095" w:rsidRDefault="00025095" w:rsidP="003D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025095" w:rsidRPr="005F717C" w:rsidRDefault="00025095" w:rsidP="003D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911" w:type="dxa"/>
            <w:shd w:val="clear" w:color="auto" w:fill="auto"/>
          </w:tcPr>
          <w:p w:rsidR="00025095" w:rsidRPr="005F717C" w:rsidRDefault="00025095" w:rsidP="00E7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4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ий Новгород. Псков. Владимир и Суздаль. Москва</w:t>
            </w:r>
          </w:p>
        </w:tc>
        <w:tc>
          <w:tcPr>
            <w:tcW w:w="940" w:type="dxa"/>
            <w:shd w:val="clear" w:color="auto" w:fill="auto"/>
          </w:tcPr>
          <w:p w:rsidR="00025095" w:rsidRPr="005F717C" w:rsidRDefault="00025095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025095" w:rsidRDefault="00025095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A56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  <w:p w:rsidR="00025095" w:rsidRDefault="00025095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A56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  <w:p w:rsidR="00025095" w:rsidRDefault="006A56F4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</w:p>
          <w:p w:rsidR="00025095" w:rsidRPr="005F717C" w:rsidRDefault="00025095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025095" w:rsidRPr="005F717C" w:rsidRDefault="00025095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025095" w:rsidRDefault="00025095" w:rsidP="0002509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AA"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2-65</w:t>
            </w:r>
            <w:r w:rsidRPr="00A32BAA">
              <w:rPr>
                <w:rFonts w:ascii="Times New Roman" w:eastAsia="Times New Roman" w:hAnsi="Times New Roman" w:cs="Times New Roman"/>
                <w:lang w:eastAsia="ru-RU"/>
              </w:rPr>
              <w:t xml:space="preserve"> читать </w:t>
            </w:r>
          </w:p>
          <w:p w:rsidR="00025095" w:rsidRDefault="00025095" w:rsidP="00025095">
            <w:pPr>
              <w:spacing w:after="0"/>
              <w:rPr>
                <w:rFonts w:ascii="Times New Roman" w:hAnsi="Times New Roman" w:cs="Times New Roman"/>
              </w:rPr>
            </w:pPr>
            <w:r w:rsidRPr="00025095">
              <w:rPr>
                <w:rFonts w:ascii="Times New Roman" w:hAnsi="Times New Roman" w:cs="Times New Roman"/>
              </w:rPr>
              <w:t>Стр. 66-</w:t>
            </w:r>
            <w:r>
              <w:rPr>
                <w:rFonts w:ascii="Times New Roman" w:hAnsi="Times New Roman" w:cs="Times New Roman"/>
              </w:rPr>
              <w:t>69</w:t>
            </w:r>
            <w:r w:rsidRPr="00025095">
              <w:rPr>
                <w:rFonts w:ascii="Times New Roman" w:hAnsi="Times New Roman" w:cs="Times New Roman"/>
              </w:rPr>
              <w:t xml:space="preserve"> читать</w:t>
            </w:r>
          </w:p>
          <w:p w:rsidR="00025095" w:rsidRPr="00025095" w:rsidRDefault="00025095" w:rsidP="00025095">
            <w:pPr>
              <w:spacing w:after="0"/>
              <w:rPr>
                <w:rFonts w:ascii="Times New Roman" w:hAnsi="Times New Roman" w:cs="Times New Roman"/>
              </w:rPr>
            </w:pPr>
            <w:r w:rsidRPr="00025095"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70-72</w:t>
            </w:r>
            <w:r w:rsidRPr="00025095">
              <w:rPr>
                <w:rFonts w:ascii="Times New Roman" w:hAnsi="Times New Roman" w:cs="Times New Roman"/>
              </w:rPr>
              <w:t xml:space="preserve"> читать</w:t>
            </w:r>
          </w:p>
        </w:tc>
      </w:tr>
      <w:tr w:rsidR="00025095" w:rsidRPr="005F717C" w:rsidTr="00CA79F0">
        <w:tc>
          <w:tcPr>
            <w:tcW w:w="632" w:type="dxa"/>
            <w:shd w:val="clear" w:color="auto" w:fill="auto"/>
          </w:tcPr>
          <w:p w:rsidR="00025095" w:rsidRPr="005F717C" w:rsidRDefault="00025095" w:rsidP="003D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11" w:type="dxa"/>
            <w:shd w:val="clear" w:color="auto" w:fill="auto"/>
          </w:tcPr>
          <w:p w:rsidR="00025095" w:rsidRPr="005F717C" w:rsidRDefault="00025095" w:rsidP="00E7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4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орочье теремов</w:t>
            </w:r>
          </w:p>
        </w:tc>
        <w:tc>
          <w:tcPr>
            <w:tcW w:w="940" w:type="dxa"/>
            <w:shd w:val="clear" w:color="auto" w:fill="auto"/>
          </w:tcPr>
          <w:p w:rsidR="00025095" w:rsidRPr="005F717C" w:rsidRDefault="00025095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025095" w:rsidRPr="005F717C" w:rsidRDefault="00025095" w:rsidP="006A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A56F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  <w:tc>
          <w:tcPr>
            <w:tcW w:w="996" w:type="dxa"/>
            <w:shd w:val="clear" w:color="auto" w:fill="auto"/>
          </w:tcPr>
          <w:p w:rsidR="00025095" w:rsidRPr="005F717C" w:rsidRDefault="00025095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025095" w:rsidRDefault="00025095" w:rsidP="00025095">
            <w:r w:rsidRPr="00A32BAA"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3-75</w:t>
            </w:r>
            <w:r w:rsidRPr="00A32BAA">
              <w:rPr>
                <w:rFonts w:ascii="Times New Roman" w:eastAsia="Times New Roman" w:hAnsi="Times New Roman" w:cs="Times New Roman"/>
                <w:lang w:eastAsia="ru-RU"/>
              </w:rPr>
              <w:t xml:space="preserve"> читать </w:t>
            </w:r>
          </w:p>
        </w:tc>
      </w:tr>
      <w:tr w:rsidR="00025095" w:rsidRPr="005F717C" w:rsidTr="00CA79F0">
        <w:tc>
          <w:tcPr>
            <w:tcW w:w="632" w:type="dxa"/>
            <w:shd w:val="clear" w:color="auto" w:fill="auto"/>
          </w:tcPr>
          <w:p w:rsidR="00025095" w:rsidRPr="005F717C" w:rsidRDefault="00025095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11" w:type="dxa"/>
            <w:shd w:val="clear" w:color="auto" w:fill="auto"/>
          </w:tcPr>
          <w:p w:rsidR="00025095" w:rsidRDefault="00025095" w:rsidP="00E7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4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 в теремных палатах (обобщение темы)</w:t>
            </w:r>
          </w:p>
          <w:p w:rsidR="00025095" w:rsidRPr="005F717C" w:rsidRDefault="00025095" w:rsidP="00E7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shd w:val="clear" w:color="auto" w:fill="auto"/>
          </w:tcPr>
          <w:p w:rsidR="00025095" w:rsidRPr="005F717C" w:rsidRDefault="00025095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025095" w:rsidRPr="00CA79F0" w:rsidRDefault="00025095" w:rsidP="006A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A56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  <w:tc>
          <w:tcPr>
            <w:tcW w:w="996" w:type="dxa"/>
            <w:shd w:val="clear" w:color="auto" w:fill="auto"/>
          </w:tcPr>
          <w:p w:rsidR="00025095" w:rsidRPr="005F717C" w:rsidRDefault="00025095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025095" w:rsidRDefault="00025095" w:rsidP="00C7060A">
            <w:r w:rsidRPr="00A32BAA"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 w:rsidR="00C7060A">
              <w:rPr>
                <w:rFonts w:ascii="Times New Roman" w:eastAsia="Times New Roman" w:hAnsi="Times New Roman" w:cs="Times New Roman"/>
                <w:lang w:eastAsia="ru-RU"/>
              </w:rPr>
              <w:t>76-79</w:t>
            </w:r>
            <w:r w:rsidRPr="00A32BAA">
              <w:rPr>
                <w:rFonts w:ascii="Times New Roman" w:eastAsia="Times New Roman" w:hAnsi="Times New Roman" w:cs="Times New Roman"/>
                <w:lang w:eastAsia="ru-RU"/>
              </w:rPr>
              <w:t xml:space="preserve"> читать </w:t>
            </w:r>
          </w:p>
        </w:tc>
      </w:tr>
      <w:tr w:rsidR="00E73504" w:rsidRPr="005F717C" w:rsidTr="00E526F7">
        <w:tc>
          <w:tcPr>
            <w:tcW w:w="15701" w:type="dxa"/>
            <w:gridSpan w:val="7"/>
            <w:shd w:val="clear" w:color="auto" w:fill="auto"/>
          </w:tcPr>
          <w:p w:rsidR="00E73504" w:rsidRPr="005F717C" w:rsidRDefault="00E73504" w:rsidP="003D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.  </w:t>
            </w:r>
            <w:r w:rsidRPr="00F441B6">
              <w:rPr>
                <w:rFonts w:ascii="Times New Roman" w:eastAsia="Times New Roman" w:hAnsi="Times New Roman" w:cs="Times New Roman"/>
                <w:b/>
                <w:lang w:eastAsia="ru-RU"/>
              </w:rPr>
              <w:t>Каждый народ — художни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F717C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3D4673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Pr="005F71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.)</w:t>
            </w:r>
          </w:p>
        </w:tc>
      </w:tr>
      <w:tr w:rsidR="00C7060A" w:rsidRPr="005F717C" w:rsidTr="00CA79F0">
        <w:trPr>
          <w:trHeight w:val="345"/>
        </w:trPr>
        <w:tc>
          <w:tcPr>
            <w:tcW w:w="632" w:type="dxa"/>
            <w:shd w:val="clear" w:color="auto" w:fill="auto"/>
          </w:tcPr>
          <w:p w:rsidR="00C7060A" w:rsidRDefault="00C7060A" w:rsidP="003D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C7060A" w:rsidRDefault="00C7060A" w:rsidP="003D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C7060A" w:rsidRPr="005F717C" w:rsidRDefault="00C7060A" w:rsidP="003D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4911" w:type="dxa"/>
            <w:shd w:val="clear" w:color="auto" w:fill="auto"/>
          </w:tcPr>
          <w:p w:rsidR="00C7060A" w:rsidRDefault="00C7060A" w:rsidP="00E73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1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ана восходящего солнца. Образ художественной культуры Японии.</w:t>
            </w:r>
          </w:p>
          <w:p w:rsidR="00C7060A" w:rsidRPr="005F717C" w:rsidRDefault="00C7060A" w:rsidP="00E73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C7060A" w:rsidRPr="005F717C" w:rsidRDefault="00C7060A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321" w:type="dxa"/>
            <w:shd w:val="clear" w:color="auto" w:fill="auto"/>
          </w:tcPr>
          <w:p w:rsidR="00C7060A" w:rsidRDefault="00C7060A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A56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  <w:p w:rsidR="00C7060A" w:rsidRPr="00CA79F0" w:rsidRDefault="00C7060A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79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6A56F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CA79F0">
              <w:rPr>
                <w:rFonts w:ascii="Times New Roman" w:eastAsia="Times New Roman" w:hAnsi="Times New Roman" w:cs="Times New Roman"/>
                <w:b/>
                <w:lang w:eastAsia="ru-RU"/>
              </w:rPr>
              <w:t>.01</w:t>
            </w:r>
          </w:p>
          <w:p w:rsidR="00C7060A" w:rsidRDefault="00C7060A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6A56F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  <w:p w:rsidR="00C7060A" w:rsidRPr="005F717C" w:rsidRDefault="00C7060A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</w:tcBorders>
            <w:shd w:val="clear" w:color="auto" w:fill="auto"/>
          </w:tcPr>
          <w:p w:rsidR="00C7060A" w:rsidRPr="005F717C" w:rsidRDefault="00C7060A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tcBorders>
              <w:top w:val="nil"/>
            </w:tcBorders>
            <w:shd w:val="clear" w:color="auto" w:fill="auto"/>
          </w:tcPr>
          <w:p w:rsidR="00C7060A" w:rsidRDefault="00C7060A" w:rsidP="00C7060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35"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1-85</w:t>
            </w:r>
            <w:r w:rsidRPr="00303035">
              <w:rPr>
                <w:rFonts w:ascii="Times New Roman" w:eastAsia="Times New Roman" w:hAnsi="Times New Roman" w:cs="Times New Roman"/>
                <w:lang w:eastAsia="ru-RU"/>
              </w:rPr>
              <w:t xml:space="preserve"> читать </w:t>
            </w:r>
          </w:p>
          <w:p w:rsidR="00C7060A" w:rsidRDefault="00C7060A" w:rsidP="00C7060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0A"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6-89</w:t>
            </w:r>
            <w:r w:rsidRPr="00C7060A">
              <w:rPr>
                <w:rFonts w:ascii="Times New Roman" w:eastAsia="Times New Roman" w:hAnsi="Times New Roman" w:cs="Times New Roman"/>
                <w:lang w:eastAsia="ru-RU"/>
              </w:rPr>
              <w:t xml:space="preserve"> читать</w:t>
            </w:r>
          </w:p>
          <w:p w:rsidR="00C7060A" w:rsidRPr="00C7060A" w:rsidRDefault="00C7060A" w:rsidP="00C7060A">
            <w:pPr>
              <w:spacing w:after="0"/>
              <w:rPr>
                <w:rFonts w:ascii="Times New Roman" w:hAnsi="Times New Roman" w:cs="Times New Roman"/>
              </w:rPr>
            </w:pPr>
            <w:r w:rsidRPr="00C7060A">
              <w:rPr>
                <w:rFonts w:ascii="Times New Roman" w:hAnsi="Times New Roman" w:cs="Times New Roman"/>
              </w:rPr>
              <w:lastRenderedPageBreak/>
              <w:t xml:space="preserve">Стр. </w:t>
            </w:r>
            <w:r>
              <w:rPr>
                <w:rFonts w:ascii="Times New Roman" w:hAnsi="Times New Roman" w:cs="Times New Roman"/>
              </w:rPr>
              <w:t>90-93</w:t>
            </w:r>
            <w:r w:rsidRPr="00C7060A">
              <w:rPr>
                <w:rFonts w:ascii="Times New Roman" w:hAnsi="Times New Roman" w:cs="Times New Roman"/>
              </w:rPr>
              <w:t xml:space="preserve"> читать</w:t>
            </w:r>
          </w:p>
        </w:tc>
      </w:tr>
      <w:tr w:rsidR="00C7060A" w:rsidRPr="005F717C" w:rsidTr="00CA79F0">
        <w:tc>
          <w:tcPr>
            <w:tcW w:w="632" w:type="dxa"/>
            <w:shd w:val="clear" w:color="auto" w:fill="auto"/>
          </w:tcPr>
          <w:p w:rsidR="00C7060A" w:rsidRDefault="00C7060A" w:rsidP="003D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  <w:p w:rsidR="00C7060A" w:rsidRPr="005F717C" w:rsidRDefault="00C7060A" w:rsidP="003D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911" w:type="dxa"/>
            <w:shd w:val="clear" w:color="auto" w:fill="auto"/>
          </w:tcPr>
          <w:p w:rsidR="00C7060A" w:rsidRPr="005F717C" w:rsidRDefault="00C7060A" w:rsidP="00E7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4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ы гор и степей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C7060A" w:rsidRPr="005F717C" w:rsidRDefault="00C7060A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C7060A" w:rsidRDefault="00C7060A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A56F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  <w:p w:rsidR="00C7060A" w:rsidRPr="005F717C" w:rsidRDefault="00C7060A" w:rsidP="006A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A56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  <w:tc>
          <w:tcPr>
            <w:tcW w:w="996" w:type="dxa"/>
            <w:shd w:val="clear" w:color="auto" w:fill="auto"/>
          </w:tcPr>
          <w:p w:rsidR="00C7060A" w:rsidRPr="005F717C" w:rsidRDefault="00C7060A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C7060A" w:rsidRDefault="00C7060A" w:rsidP="00C7060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35"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4-98</w:t>
            </w:r>
            <w:r w:rsidRPr="00303035">
              <w:rPr>
                <w:rFonts w:ascii="Times New Roman" w:eastAsia="Times New Roman" w:hAnsi="Times New Roman" w:cs="Times New Roman"/>
                <w:lang w:eastAsia="ru-RU"/>
              </w:rPr>
              <w:t xml:space="preserve"> читать</w:t>
            </w:r>
            <w:r w:rsidRPr="00C706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7060A" w:rsidRDefault="00C7060A" w:rsidP="00C7060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0A"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9-103</w:t>
            </w:r>
            <w:r w:rsidRPr="00C7060A">
              <w:rPr>
                <w:rFonts w:ascii="Times New Roman" w:eastAsia="Times New Roman" w:hAnsi="Times New Roman" w:cs="Times New Roman"/>
                <w:lang w:eastAsia="ru-RU"/>
              </w:rPr>
              <w:t xml:space="preserve"> читать</w:t>
            </w:r>
          </w:p>
          <w:p w:rsidR="00C7060A" w:rsidRDefault="00C7060A" w:rsidP="00C7060A">
            <w:pPr>
              <w:spacing w:after="0"/>
            </w:pPr>
            <w:r w:rsidRPr="003030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7060A" w:rsidRPr="005F717C" w:rsidTr="00CA79F0">
        <w:tc>
          <w:tcPr>
            <w:tcW w:w="632" w:type="dxa"/>
            <w:shd w:val="clear" w:color="auto" w:fill="auto"/>
          </w:tcPr>
          <w:p w:rsidR="00C7060A" w:rsidRDefault="00C7060A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C7060A" w:rsidRPr="005F717C" w:rsidRDefault="00C7060A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911" w:type="dxa"/>
            <w:shd w:val="clear" w:color="auto" w:fill="auto"/>
          </w:tcPr>
          <w:p w:rsidR="00C7060A" w:rsidRDefault="00C7060A" w:rsidP="00E7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4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а в пустыне</w:t>
            </w:r>
          </w:p>
          <w:p w:rsidR="00C7060A" w:rsidRPr="005F717C" w:rsidRDefault="00C7060A" w:rsidP="00E7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C7060A" w:rsidRPr="005F717C" w:rsidRDefault="00C7060A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C7060A" w:rsidRDefault="00C7060A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A56F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  <w:p w:rsidR="00C7060A" w:rsidRDefault="00C7060A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A56F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  <w:p w:rsidR="00C7060A" w:rsidRPr="005F717C" w:rsidRDefault="00C7060A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C7060A" w:rsidRPr="005F717C" w:rsidRDefault="00C7060A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C7060A" w:rsidRDefault="00C7060A" w:rsidP="00C7060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35"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4-107</w:t>
            </w:r>
            <w:r w:rsidRPr="00303035">
              <w:rPr>
                <w:rFonts w:ascii="Times New Roman" w:eastAsia="Times New Roman" w:hAnsi="Times New Roman" w:cs="Times New Roman"/>
                <w:lang w:eastAsia="ru-RU"/>
              </w:rPr>
              <w:t xml:space="preserve"> читать </w:t>
            </w:r>
          </w:p>
          <w:p w:rsidR="00C7060A" w:rsidRPr="00C7060A" w:rsidRDefault="00C7060A" w:rsidP="00C7060A">
            <w:pPr>
              <w:spacing w:after="0"/>
              <w:rPr>
                <w:rFonts w:ascii="Times New Roman" w:hAnsi="Times New Roman" w:cs="Times New Roman"/>
              </w:rPr>
            </w:pPr>
            <w:r w:rsidRPr="00C7060A"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108-111</w:t>
            </w:r>
            <w:r w:rsidRPr="00C7060A">
              <w:rPr>
                <w:rFonts w:ascii="Times New Roman" w:hAnsi="Times New Roman" w:cs="Times New Roman"/>
              </w:rPr>
              <w:t xml:space="preserve"> читать</w:t>
            </w:r>
          </w:p>
        </w:tc>
      </w:tr>
      <w:tr w:rsidR="00C7060A" w:rsidRPr="005F717C" w:rsidTr="00CA79F0">
        <w:tc>
          <w:tcPr>
            <w:tcW w:w="632" w:type="dxa"/>
            <w:shd w:val="clear" w:color="auto" w:fill="auto"/>
          </w:tcPr>
          <w:p w:rsidR="00C7060A" w:rsidRDefault="00C7060A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C7060A" w:rsidRDefault="00C7060A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  <w:p w:rsidR="00C7060A" w:rsidRPr="005F717C" w:rsidRDefault="00C7060A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911" w:type="dxa"/>
            <w:shd w:val="clear" w:color="auto" w:fill="auto"/>
          </w:tcPr>
          <w:p w:rsidR="00C7060A" w:rsidRDefault="00C7060A" w:rsidP="00E73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1B6">
              <w:rPr>
                <w:rFonts w:ascii="Times New Roman" w:eastAsia="Times New Roman" w:hAnsi="Times New Roman" w:cs="Times New Roman"/>
                <w:lang w:eastAsia="ru-RU"/>
              </w:rPr>
              <w:t>Древняя Эллада</w:t>
            </w:r>
          </w:p>
          <w:p w:rsidR="00C7060A" w:rsidRPr="005F717C" w:rsidRDefault="00C7060A" w:rsidP="00E73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C7060A" w:rsidRPr="005F717C" w:rsidRDefault="00C7060A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C7060A" w:rsidRDefault="00C7060A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2</w:t>
            </w:r>
          </w:p>
          <w:p w:rsidR="00C7060A" w:rsidRDefault="00C7060A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A56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  <w:p w:rsidR="00C7060A" w:rsidRDefault="00C7060A" w:rsidP="00C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3</w:t>
            </w:r>
          </w:p>
          <w:p w:rsidR="00C7060A" w:rsidRPr="005F717C" w:rsidRDefault="00C7060A" w:rsidP="00C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C7060A" w:rsidRPr="005F717C" w:rsidRDefault="00C7060A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C7060A" w:rsidRDefault="00C7060A" w:rsidP="00C7060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35"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2-116</w:t>
            </w:r>
            <w:r w:rsidRPr="00303035">
              <w:rPr>
                <w:rFonts w:ascii="Times New Roman" w:eastAsia="Times New Roman" w:hAnsi="Times New Roman" w:cs="Times New Roman"/>
                <w:lang w:eastAsia="ru-RU"/>
              </w:rPr>
              <w:t xml:space="preserve"> читать</w:t>
            </w:r>
          </w:p>
          <w:p w:rsidR="00C7060A" w:rsidRDefault="00C7060A" w:rsidP="00C7060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0A"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7-122</w:t>
            </w:r>
            <w:r w:rsidRPr="00C7060A">
              <w:rPr>
                <w:rFonts w:ascii="Times New Roman" w:eastAsia="Times New Roman" w:hAnsi="Times New Roman" w:cs="Times New Roman"/>
                <w:lang w:eastAsia="ru-RU"/>
              </w:rPr>
              <w:t xml:space="preserve"> читать</w:t>
            </w:r>
          </w:p>
          <w:p w:rsidR="00C7060A" w:rsidRDefault="00C7060A" w:rsidP="00C7060A">
            <w:pPr>
              <w:spacing w:after="0"/>
            </w:pPr>
            <w:r w:rsidRPr="00C7060A"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3-127</w:t>
            </w:r>
            <w:r w:rsidRPr="00C7060A">
              <w:rPr>
                <w:rFonts w:ascii="Times New Roman" w:eastAsia="Times New Roman" w:hAnsi="Times New Roman" w:cs="Times New Roman"/>
                <w:lang w:eastAsia="ru-RU"/>
              </w:rPr>
              <w:t xml:space="preserve"> читать</w:t>
            </w:r>
          </w:p>
        </w:tc>
      </w:tr>
      <w:tr w:rsidR="00C7060A" w:rsidRPr="005F717C" w:rsidTr="00CA79F0">
        <w:tc>
          <w:tcPr>
            <w:tcW w:w="632" w:type="dxa"/>
            <w:shd w:val="clear" w:color="auto" w:fill="auto"/>
          </w:tcPr>
          <w:p w:rsidR="00C7060A" w:rsidRDefault="00C7060A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:rsidR="00C7060A" w:rsidRPr="005F717C" w:rsidRDefault="00C7060A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911" w:type="dxa"/>
            <w:shd w:val="clear" w:color="auto" w:fill="auto"/>
          </w:tcPr>
          <w:p w:rsidR="00C7060A" w:rsidRPr="005F717C" w:rsidRDefault="00C7060A" w:rsidP="00E7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опейские города Средневековья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C7060A" w:rsidRPr="005F717C" w:rsidRDefault="00C7060A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C7060A" w:rsidRDefault="00C7060A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A56F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  <w:p w:rsidR="00C7060A" w:rsidRPr="00611125" w:rsidRDefault="00C7060A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A56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  <w:p w:rsidR="00C7060A" w:rsidRPr="005F717C" w:rsidRDefault="00C7060A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C7060A" w:rsidRPr="005F717C" w:rsidRDefault="00C7060A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5824C8" w:rsidRDefault="00C7060A" w:rsidP="005824C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035"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8-</w:t>
            </w:r>
            <w:r w:rsidR="005824C8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  <w:r w:rsidRPr="00303035">
              <w:rPr>
                <w:rFonts w:ascii="Times New Roman" w:eastAsia="Times New Roman" w:hAnsi="Times New Roman" w:cs="Times New Roman"/>
                <w:lang w:eastAsia="ru-RU"/>
              </w:rPr>
              <w:t xml:space="preserve"> читать</w:t>
            </w:r>
          </w:p>
          <w:p w:rsidR="005824C8" w:rsidRDefault="005824C8" w:rsidP="005824C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4C8"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2-137</w:t>
            </w:r>
            <w:r w:rsidRPr="005824C8">
              <w:rPr>
                <w:rFonts w:ascii="Times New Roman" w:eastAsia="Times New Roman" w:hAnsi="Times New Roman" w:cs="Times New Roman"/>
                <w:lang w:eastAsia="ru-RU"/>
              </w:rPr>
              <w:t xml:space="preserve"> читать</w:t>
            </w:r>
          </w:p>
          <w:p w:rsidR="00C7060A" w:rsidRDefault="00C7060A" w:rsidP="005824C8">
            <w:pPr>
              <w:spacing w:after="0"/>
            </w:pPr>
            <w:r w:rsidRPr="003030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7060A" w:rsidRPr="005F717C" w:rsidTr="00CA79F0">
        <w:trPr>
          <w:trHeight w:val="406"/>
        </w:trPr>
        <w:tc>
          <w:tcPr>
            <w:tcW w:w="632" w:type="dxa"/>
            <w:shd w:val="clear" w:color="auto" w:fill="auto"/>
          </w:tcPr>
          <w:p w:rsidR="00C7060A" w:rsidRPr="005F717C" w:rsidRDefault="00C7060A" w:rsidP="003D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911" w:type="dxa"/>
            <w:shd w:val="clear" w:color="auto" w:fill="auto"/>
          </w:tcPr>
          <w:p w:rsidR="00C7060A" w:rsidRDefault="00C7060A" w:rsidP="00E7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279">
              <w:rPr>
                <w:rFonts w:ascii="Times New Roman" w:eastAsia="Times New Roman" w:hAnsi="Times New Roman" w:cs="Times New Roman"/>
                <w:lang w:eastAsia="ru-RU"/>
              </w:rPr>
              <w:t>Многообразие художественных культур в мире (обобщение темы)</w:t>
            </w:r>
          </w:p>
          <w:p w:rsidR="00C7060A" w:rsidRPr="005F717C" w:rsidRDefault="00C7060A" w:rsidP="00E7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C7060A" w:rsidRPr="005F717C" w:rsidRDefault="00C7060A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C7060A" w:rsidRPr="00CA79F0" w:rsidRDefault="00C7060A" w:rsidP="006A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79F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6A56F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CA79F0">
              <w:rPr>
                <w:rFonts w:ascii="Times New Roman" w:eastAsia="Times New Roman" w:hAnsi="Times New Roman" w:cs="Times New Roman"/>
                <w:b/>
                <w:lang w:eastAsia="ru-RU"/>
              </w:rPr>
              <w:t>.04</w:t>
            </w:r>
          </w:p>
        </w:tc>
        <w:tc>
          <w:tcPr>
            <w:tcW w:w="996" w:type="dxa"/>
            <w:shd w:val="clear" w:color="auto" w:fill="auto"/>
          </w:tcPr>
          <w:p w:rsidR="00C7060A" w:rsidRPr="005F717C" w:rsidRDefault="00C7060A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C7060A" w:rsidRDefault="00C7060A" w:rsidP="005824C8">
            <w:r w:rsidRPr="00303035"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 w:rsidR="005824C8">
              <w:rPr>
                <w:rFonts w:ascii="Times New Roman" w:eastAsia="Times New Roman" w:hAnsi="Times New Roman" w:cs="Times New Roman"/>
                <w:lang w:eastAsia="ru-RU"/>
              </w:rPr>
              <w:t>138-139</w:t>
            </w:r>
            <w:r w:rsidRPr="00303035">
              <w:rPr>
                <w:rFonts w:ascii="Times New Roman" w:eastAsia="Times New Roman" w:hAnsi="Times New Roman" w:cs="Times New Roman"/>
                <w:lang w:eastAsia="ru-RU"/>
              </w:rPr>
              <w:t xml:space="preserve"> читать </w:t>
            </w:r>
          </w:p>
        </w:tc>
      </w:tr>
      <w:tr w:rsidR="00E73504" w:rsidRPr="005F717C" w:rsidTr="00E526F7">
        <w:tc>
          <w:tcPr>
            <w:tcW w:w="15701" w:type="dxa"/>
            <w:gridSpan w:val="7"/>
            <w:shd w:val="clear" w:color="auto" w:fill="auto"/>
          </w:tcPr>
          <w:p w:rsidR="00E73504" w:rsidRPr="005F717C" w:rsidRDefault="00E73504" w:rsidP="003D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5F71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 </w:t>
            </w:r>
            <w:r w:rsidRPr="00BF7279">
              <w:rPr>
                <w:rFonts w:ascii="Times New Roman" w:eastAsia="Times New Roman" w:hAnsi="Times New Roman" w:cs="Times New Roman"/>
                <w:b/>
                <w:lang w:eastAsia="ru-RU"/>
              </w:rPr>
              <w:t>Искусство объединяет народ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F717C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3D4673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5F71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.)</w:t>
            </w:r>
          </w:p>
        </w:tc>
      </w:tr>
      <w:tr w:rsidR="005824C8" w:rsidRPr="005F717C" w:rsidTr="00CA79F0">
        <w:tc>
          <w:tcPr>
            <w:tcW w:w="632" w:type="dxa"/>
            <w:shd w:val="clear" w:color="auto" w:fill="auto"/>
          </w:tcPr>
          <w:p w:rsidR="005824C8" w:rsidRPr="005F717C" w:rsidRDefault="005824C8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911" w:type="dxa"/>
            <w:shd w:val="clear" w:color="auto" w:fill="auto"/>
          </w:tcPr>
          <w:p w:rsidR="005824C8" w:rsidRDefault="005824C8" w:rsidP="00E735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ринство</w:t>
            </w:r>
          </w:p>
          <w:p w:rsidR="005824C8" w:rsidRPr="005F717C" w:rsidRDefault="005824C8" w:rsidP="00E73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5824C8" w:rsidRPr="005F717C" w:rsidRDefault="005824C8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5824C8" w:rsidRPr="005F717C" w:rsidRDefault="005824C8" w:rsidP="006A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A56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</w:tc>
        <w:tc>
          <w:tcPr>
            <w:tcW w:w="996" w:type="dxa"/>
            <w:shd w:val="clear" w:color="auto" w:fill="auto"/>
          </w:tcPr>
          <w:p w:rsidR="005824C8" w:rsidRPr="005F717C" w:rsidRDefault="005824C8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5824C8" w:rsidRDefault="005824C8" w:rsidP="005824C8">
            <w:r w:rsidRPr="002C2877"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0-147</w:t>
            </w:r>
            <w:r w:rsidRPr="002C2877">
              <w:rPr>
                <w:rFonts w:ascii="Times New Roman" w:eastAsia="Times New Roman" w:hAnsi="Times New Roman" w:cs="Times New Roman"/>
                <w:lang w:eastAsia="ru-RU"/>
              </w:rPr>
              <w:t xml:space="preserve"> читать </w:t>
            </w:r>
          </w:p>
        </w:tc>
      </w:tr>
      <w:tr w:rsidR="005824C8" w:rsidRPr="005F717C" w:rsidTr="00CA79F0">
        <w:tc>
          <w:tcPr>
            <w:tcW w:w="632" w:type="dxa"/>
            <w:shd w:val="clear" w:color="auto" w:fill="auto"/>
          </w:tcPr>
          <w:p w:rsidR="005824C8" w:rsidRPr="005F717C" w:rsidRDefault="005824C8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911" w:type="dxa"/>
            <w:shd w:val="clear" w:color="auto" w:fill="auto"/>
          </w:tcPr>
          <w:p w:rsidR="005824C8" w:rsidRDefault="005824C8" w:rsidP="00E7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дрость старости</w:t>
            </w:r>
          </w:p>
          <w:p w:rsidR="005824C8" w:rsidRPr="005F717C" w:rsidRDefault="005824C8" w:rsidP="00E73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5824C8" w:rsidRPr="005F717C" w:rsidRDefault="005824C8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5824C8" w:rsidRPr="005F717C" w:rsidRDefault="006A56F4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5824C8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</w:tc>
        <w:tc>
          <w:tcPr>
            <w:tcW w:w="996" w:type="dxa"/>
            <w:shd w:val="clear" w:color="auto" w:fill="auto"/>
          </w:tcPr>
          <w:p w:rsidR="005824C8" w:rsidRPr="005F717C" w:rsidRDefault="005824C8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5824C8" w:rsidRDefault="005824C8" w:rsidP="005824C8">
            <w:r w:rsidRPr="002C2877">
              <w:rPr>
                <w:rFonts w:ascii="Times New Roman" w:eastAsia="Times New Roman" w:hAnsi="Times New Roman" w:cs="Times New Roman"/>
                <w:lang w:eastAsia="ru-RU"/>
              </w:rPr>
              <w:t>Стр. 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C2877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Pr="002C2877">
              <w:rPr>
                <w:rFonts w:ascii="Times New Roman" w:eastAsia="Times New Roman" w:hAnsi="Times New Roman" w:cs="Times New Roman"/>
                <w:lang w:eastAsia="ru-RU"/>
              </w:rPr>
              <w:t xml:space="preserve"> читать </w:t>
            </w:r>
          </w:p>
        </w:tc>
      </w:tr>
      <w:tr w:rsidR="005824C8" w:rsidRPr="005F717C" w:rsidTr="00CA79F0">
        <w:tc>
          <w:tcPr>
            <w:tcW w:w="632" w:type="dxa"/>
            <w:shd w:val="clear" w:color="auto" w:fill="auto"/>
          </w:tcPr>
          <w:p w:rsidR="005824C8" w:rsidRDefault="005824C8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911" w:type="dxa"/>
            <w:shd w:val="clear" w:color="auto" w:fill="auto"/>
          </w:tcPr>
          <w:p w:rsidR="005824C8" w:rsidRDefault="005824C8" w:rsidP="00E7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ереживание</w:t>
            </w:r>
          </w:p>
          <w:p w:rsidR="005824C8" w:rsidRDefault="005824C8" w:rsidP="00E73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5824C8" w:rsidRDefault="005824C8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5824C8" w:rsidRPr="005F717C" w:rsidRDefault="005824C8" w:rsidP="006A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A56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</w:tc>
        <w:tc>
          <w:tcPr>
            <w:tcW w:w="996" w:type="dxa"/>
            <w:shd w:val="clear" w:color="auto" w:fill="auto"/>
          </w:tcPr>
          <w:p w:rsidR="005824C8" w:rsidRPr="005F717C" w:rsidRDefault="005824C8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5824C8" w:rsidRDefault="005824C8" w:rsidP="005824C8">
            <w:r w:rsidRPr="002C2877"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2-155</w:t>
            </w:r>
            <w:r w:rsidRPr="002C2877">
              <w:rPr>
                <w:rFonts w:ascii="Times New Roman" w:eastAsia="Times New Roman" w:hAnsi="Times New Roman" w:cs="Times New Roman"/>
                <w:lang w:eastAsia="ru-RU"/>
              </w:rPr>
              <w:t xml:space="preserve"> читать </w:t>
            </w:r>
          </w:p>
        </w:tc>
      </w:tr>
      <w:tr w:rsidR="005824C8" w:rsidRPr="005F717C" w:rsidTr="00CA79F0">
        <w:tc>
          <w:tcPr>
            <w:tcW w:w="632" w:type="dxa"/>
            <w:shd w:val="clear" w:color="auto" w:fill="auto"/>
          </w:tcPr>
          <w:p w:rsidR="005824C8" w:rsidRDefault="005824C8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911" w:type="dxa"/>
            <w:shd w:val="clear" w:color="auto" w:fill="auto"/>
          </w:tcPr>
          <w:p w:rsidR="005824C8" w:rsidRDefault="005824C8" w:rsidP="00E7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рои-защитники </w:t>
            </w:r>
          </w:p>
          <w:p w:rsidR="005824C8" w:rsidRPr="0011744E" w:rsidRDefault="005824C8" w:rsidP="00E73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5824C8" w:rsidRDefault="005824C8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5824C8" w:rsidRPr="005F717C" w:rsidRDefault="005824C8" w:rsidP="006A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A56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  <w:tc>
          <w:tcPr>
            <w:tcW w:w="996" w:type="dxa"/>
            <w:shd w:val="clear" w:color="auto" w:fill="auto"/>
          </w:tcPr>
          <w:p w:rsidR="005824C8" w:rsidRPr="005F717C" w:rsidRDefault="005824C8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5824C8" w:rsidRDefault="005824C8" w:rsidP="005824C8">
            <w:r w:rsidRPr="002C2877"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6-157</w:t>
            </w:r>
            <w:r w:rsidRPr="002C2877">
              <w:rPr>
                <w:rFonts w:ascii="Times New Roman" w:eastAsia="Times New Roman" w:hAnsi="Times New Roman" w:cs="Times New Roman"/>
                <w:lang w:eastAsia="ru-RU"/>
              </w:rPr>
              <w:t xml:space="preserve"> читать </w:t>
            </w:r>
          </w:p>
        </w:tc>
      </w:tr>
      <w:tr w:rsidR="005824C8" w:rsidRPr="005F717C" w:rsidTr="00CA79F0">
        <w:tc>
          <w:tcPr>
            <w:tcW w:w="632" w:type="dxa"/>
            <w:shd w:val="clear" w:color="auto" w:fill="auto"/>
          </w:tcPr>
          <w:p w:rsidR="005824C8" w:rsidRDefault="005824C8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911" w:type="dxa"/>
            <w:shd w:val="clear" w:color="auto" w:fill="auto"/>
          </w:tcPr>
          <w:p w:rsidR="005824C8" w:rsidRPr="005F717C" w:rsidRDefault="005824C8" w:rsidP="00E73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ность и надежды</w:t>
            </w:r>
          </w:p>
          <w:p w:rsidR="005824C8" w:rsidRDefault="005824C8" w:rsidP="00E73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5824C8" w:rsidRDefault="005824C8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5824C8" w:rsidRPr="005F717C" w:rsidRDefault="005824C8" w:rsidP="006A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A56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  <w:tc>
          <w:tcPr>
            <w:tcW w:w="996" w:type="dxa"/>
            <w:shd w:val="clear" w:color="auto" w:fill="auto"/>
          </w:tcPr>
          <w:p w:rsidR="005824C8" w:rsidRPr="005F717C" w:rsidRDefault="005824C8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5824C8" w:rsidRDefault="005824C8" w:rsidP="005824C8">
            <w:r w:rsidRPr="002C2877">
              <w:rPr>
                <w:rFonts w:ascii="Times New Roman" w:eastAsia="Times New Roman" w:hAnsi="Times New Roman" w:cs="Times New Roman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8-159</w:t>
            </w:r>
            <w:r w:rsidRPr="002C2877">
              <w:rPr>
                <w:rFonts w:ascii="Times New Roman" w:eastAsia="Times New Roman" w:hAnsi="Times New Roman" w:cs="Times New Roman"/>
                <w:lang w:eastAsia="ru-RU"/>
              </w:rPr>
              <w:t xml:space="preserve"> читать </w:t>
            </w:r>
          </w:p>
        </w:tc>
      </w:tr>
      <w:tr w:rsidR="00E73504" w:rsidRPr="005F717C" w:rsidTr="00CA79F0">
        <w:tc>
          <w:tcPr>
            <w:tcW w:w="632" w:type="dxa"/>
            <w:shd w:val="clear" w:color="auto" w:fill="auto"/>
          </w:tcPr>
          <w:p w:rsidR="00E73504" w:rsidRDefault="00E73504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  <w:p w:rsidR="00E73504" w:rsidRDefault="00E73504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911" w:type="dxa"/>
            <w:shd w:val="clear" w:color="auto" w:fill="auto"/>
          </w:tcPr>
          <w:p w:rsidR="00E73504" w:rsidRDefault="00E73504" w:rsidP="00E73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тавка детских работ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E73504" w:rsidRDefault="00E73504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E73504" w:rsidRDefault="00E73504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A56F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  <w:p w:rsidR="00E73504" w:rsidRPr="005F717C" w:rsidRDefault="00E73504" w:rsidP="006A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A56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  <w:tc>
          <w:tcPr>
            <w:tcW w:w="996" w:type="dxa"/>
            <w:shd w:val="clear" w:color="auto" w:fill="auto"/>
          </w:tcPr>
          <w:p w:rsidR="00E73504" w:rsidRPr="005F717C" w:rsidRDefault="00E73504" w:rsidP="00E7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0" w:type="dxa"/>
            <w:shd w:val="clear" w:color="auto" w:fill="auto"/>
          </w:tcPr>
          <w:p w:rsidR="00E73504" w:rsidRPr="005F717C" w:rsidRDefault="00E73504" w:rsidP="00E73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36DF0" w:rsidRDefault="00936DF0"/>
    <w:sectPr w:rsidR="00936DF0" w:rsidSect="00144EB3">
      <w:pgSz w:w="16838" w:h="11906" w:orient="landscape"/>
      <w:pgMar w:top="964" w:right="96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349F"/>
    <w:multiLevelType w:val="hybridMultilevel"/>
    <w:tmpl w:val="B0C2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666E3"/>
    <w:multiLevelType w:val="hybridMultilevel"/>
    <w:tmpl w:val="47DAF2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6BC"/>
    <w:rsid w:val="00025095"/>
    <w:rsid w:val="0005762A"/>
    <w:rsid w:val="000D5823"/>
    <w:rsid w:val="00110199"/>
    <w:rsid w:val="001230AB"/>
    <w:rsid w:val="00126A78"/>
    <w:rsid w:val="00144EB3"/>
    <w:rsid w:val="00150F1E"/>
    <w:rsid w:val="001E44CF"/>
    <w:rsid w:val="00202BF2"/>
    <w:rsid w:val="002319B9"/>
    <w:rsid w:val="002825C5"/>
    <w:rsid w:val="00282D50"/>
    <w:rsid w:val="00310F56"/>
    <w:rsid w:val="003524E6"/>
    <w:rsid w:val="003A56DE"/>
    <w:rsid w:val="003D4673"/>
    <w:rsid w:val="003E52E5"/>
    <w:rsid w:val="005126BC"/>
    <w:rsid w:val="0052006A"/>
    <w:rsid w:val="005824C8"/>
    <w:rsid w:val="00590E47"/>
    <w:rsid w:val="00611125"/>
    <w:rsid w:val="00616454"/>
    <w:rsid w:val="00624022"/>
    <w:rsid w:val="00670B1B"/>
    <w:rsid w:val="006A56F4"/>
    <w:rsid w:val="006A7B2D"/>
    <w:rsid w:val="006F74A7"/>
    <w:rsid w:val="007F6953"/>
    <w:rsid w:val="00801EA7"/>
    <w:rsid w:val="00925EB7"/>
    <w:rsid w:val="00936DF0"/>
    <w:rsid w:val="00974223"/>
    <w:rsid w:val="00977ACC"/>
    <w:rsid w:val="009F2138"/>
    <w:rsid w:val="00B058EB"/>
    <w:rsid w:val="00BD4578"/>
    <w:rsid w:val="00BF7279"/>
    <w:rsid w:val="00C619E1"/>
    <w:rsid w:val="00C7060A"/>
    <w:rsid w:val="00CA79F0"/>
    <w:rsid w:val="00D17E2E"/>
    <w:rsid w:val="00D652F1"/>
    <w:rsid w:val="00DB4979"/>
    <w:rsid w:val="00E73504"/>
    <w:rsid w:val="00EA4424"/>
    <w:rsid w:val="00F441B6"/>
    <w:rsid w:val="00F51A65"/>
    <w:rsid w:val="00F9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4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4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BB2F-44A0-4B79-B99E-C3DECF9F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4</cp:revision>
  <cp:lastPrinted>2021-10-12T10:57:00Z</cp:lastPrinted>
  <dcterms:created xsi:type="dcterms:W3CDTF">2020-08-29T00:38:00Z</dcterms:created>
  <dcterms:modified xsi:type="dcterms:W3CDTF">2021-10-12T10:57:00Z</dcterms:modified>
</cp:coreProperties>
</file>